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76011C" w:rsidRDefault="001D66B4" w:rsidP="006A6044">
      <w:pPr>
        <w:pStyle w:val="Sinespaciado"/>
        <w:rPr>
          <w:rFonts w:ascii="Cooper Black" w:hAnsi="Cooper Black" w:cs="Arial"/>
          <w:color w:val="1F497D" w:themeColor="text2"/>
          <w:sz w:val="36"/>
          <w:szCs w:val="36"/>
          <w:lang w:val="es-CO"/>
        </w:rPr>
      </w:pPr>
      <w:r>
        <w:rPr>
          <w:rFonts w:ascii="Cooper Black" w:hAnsi="Cooper Black" w:cs="Arial"/>
          <w:color w:val="1F497D" w:themeColor="text2"/>
          <w:sz w:val="40"/>
          <w:szCs w:val="24"/>
          <w:lang w:val="es-CO"/>
        </w:rPr>
        <w:t xml:space="preserve">                  </w:t>
      </w:r>
      <w:r w:rsidRPr="007524EA">
        <w:rPr>
          <w:rFonts w:ascii="Cooper Black" w:hAnsi="Cooper Black" w:cs="Arial"/>
          <w:color w:val="1F497D" w:themeColor="text2"/>
          <w:sz w:val="36"/>
          <w:szCs w:val="36"/>
          <w:lang w:val="es-CO"/>
        </w:rPr>
        <w:t xml:space="preserve">    </w:t>
      </w:r>
    </w:p>
    <w:p w:rsidR="00A41517" w:rsidRDefault="00A41517" w:rsidP="00C254C7">
      <w:pPr>
        <w:ind w:left="2124" w:firstLine="708"/>
        <w:jc w:val="both"/>
        <w:rPr>
          <w:rFonts w:ascii="Cooper Black" w:hAnsi="Cooper Black" w:cs="Arial"/>
          <w:b/>
          <w:color w:val="17365D" w:themeColor="text2" w:themeShade="BF"/>
          <w:sz w:val="28"/>
          <w:szCs w:val="28"/>
        </w:rPr>
      </w:pPr>
    </w:p>
    <w:p w:rsidR="00A41517" w:rsidRDefault="00A41517" w:rsidP="00C254C7">
      <w:pPr>
        <w:ind w:left="2124" w:firstLine="708"/>
        <w:jc w:val="both"/>
        <w:rPr>
          <w:rFonts w:ascii="Cooper Black" w:hAnsi="Cooper Black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i/>
          <w:noProof/>
          <w:color w:val="1F497D" w:themeColor="text2"/>
        </w:rPr>
        <w:drawing>
          <wp:anchor distT="0" distB="0" distL="114300" distR="114300" simplePos="0" relativeHeight="251657728" behindDoc="0" locked="0" layoutInCell="1" allowOverlap="1" wp14:anchorId="5803FCB2" wp14:editId="2C0213C7">
            <wp:simplePos x="0" y="0"/>
            <wp:positionH relativeFrom="margin">
              <wp:posOffset>5963920</wp:posOffset>
            </wp:positionH>
            <wp:positionV relativeFrom="margin">
              <wp:posOffset>476250</wp:posOffset>
            </wp:positionV>
            <wp:extent cx="750570" cy="819150"/>
            <wp:effectExtent l="0" t="0" r="0" b="0"/>
            <wp:wrapSquare wrapText="bothSides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 Colombia City Tour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517" w:rsidRDefault="00A41517" w:rsidP="00C254C7">
      <w:pPr>
        <w:ind w:left="2124" w:firstLine="708"/>
        <w:jc w:val="both"/>
        <w:rPr>
          <w:rFonts w:ascii="Cooper Black" w:hAnsi="Cooper Black" w:cs="Arial"/>
          <w:b/>
          <w:color w:val="17365D" w:themeColor="text2" w:themeShade="BF"/>
          <w:sz w:val="28"/>
          <w:szCs w:val="28"/>
        </w:rPr>
      </w:pPr>
    </w:p>
    <w:p w:rsidR="00A41517" w:rsidRDefault="00A41517" w:rsidP="00C254C7">
      <w:pPr>
        <w:ind w:left="2124" w:firstLine="708"/>
        <w:jc w:val="both"/>
        <w:rPr>
          <w:rFonts w:ascii="Cooper Black" w:hAnsi="Cooper Black" w:cs="Arial"/>
          <w:b/>
          <w:color w:val="17365D" w:themeColor="text2" w:themeShade="BF"/>
          <w:sz w:val="28"/>
          <w:szCs w:val="28"/>
        </w:rPr>
      </w:pPr>
    </w:p>
    <w:p w:rsidR="00A41517" w:rsidRDefault="00A41517" w:rsidP="00C254C7">
      <w:pPr>
        <w:ind w:left="2124" w:firstLine="708"/>
        <w:jc w:val="both"/>
        <w:rPr>
          <w:rFonts w:ascii="Cooper Black" w:hAnsi="Cooper Black" w:cs="Arial"/>
          <w:b/>
          <w:color w:val="17365D" w:themeColor="text2" w:themeShade="BF"/>
          <w:sz w:val="28"/>
          <w:szCs w:val="28"/>
        </w:rPr>
      </w:pPr>
    </w:p>
    <w:p w:rsidR="00260B1C" w:rsidRDefault="00260B1C" w:rsidP="00C254C7">
      <w:pPr>
        <w:ind w:left="2124" w:firstLine="708"/>
        <w:jc w:val="both"/>
        <w:rPr>
          <w:rFonts w:ascii="Cooper Black" w:hAnsi="Cooper Black" w:cs="Arial"/>
          <w:b/>
          <w:color w:val="17365D" w:themeColor="text2" w:themeShade="BF"/>
          <w:sz w:val="28"/>
          <w:szCs w:val="28"/>
        </w:rPr>
      </w:pPr>
      <w:r w:rsidRPr="00D53D06">
        <w:rPr>
          <w:rFonts w:ascii="Cooper Black" w:hAnsi="Cooper Black" w:cs="Arial"/>
          <w:b/>
          <w:color w:val="17365D" w:themeColor="text2" w:themeShade="BF"/>
          <w:sz w:val="28"/>
          <w:szCs w:val="28"/>
        </w:rPr>
        <w:t>TÉRMINOS Y CONDICIONES</w:t>
      </w:r>
    </w:p>
    <w:p w:rsidR="00C254C7" w:rsidRPr="00D53D06" w:rsidRDefault="00C254C7" w:rsidP="00C254C7">
      <w:pPr>
        <w:ind w:left="2124" w:firstLine="708"/>
        <w:jc w:val="both"/>
        <w:rPr>
          <w:rFonts w:ascii="Cooper Black" w:hAnsi="Cooper Black" w:cs="Arial"/>
          <w:b/>
          <w:color w:val="0F243E" w:themeColor="text2" w:themeShade="80"/>
          <w:sz w:val="28"/>
          <w:szCs w:val="28"/>
        </w:rPr>
      </w:pPr>
    </w:p>
    <w:p w:rsidR="00260B1C" w:rsidRPr="00292E2D" w:rsidRDefault="00260B1C" w:rsidP="00C254C7">
      <w:pPr>
        <w:pStyle w:val="Prrafodelista"/>
        <w:numPr>
          <w:ilvl w:val="0"/>
          <w:numId w:val="4"/>
        </w:numPr>
        <w:spacing w:line="276" w:lineRule="auto"/>
        <w:ind w:right="709"/>
        <w:jc w:val="both"/>
        <w:rPr>
          <w:rFonts w:ascii="Book Antiqua" w:hAnsi="Book Antiqua" w:cs="Arial"/>
          <w:color w:val="17365D" w:themeColor="text2" w:themeShade="BF"/>
        </w:rPr>
      </w:pPr>
      <w:r w:rsidRPr="00C266D8">
        <w:rPr>
          <w:rFonts w:ascii="Book Antiqua" w:hAnsi="Book Antiqua" w:cs="Arial"/>
          <w:color w:val="17365D" w:themeColor="text2" w:themeShade="BF"/>
        </w:rPr>
        <w:t>La compañía realiza su mejor esfuerzo para cumplir con la promesa de servicio, sin embargo, los lugares a observar desde el aire, los vuelos, las rutas, el tipo de helicóptero, hora de salida y duración del vuelo; pueden variar (e inclusive el vuelo puede ser cancelado), debido al clima, consideraciones operativas, control de tráfico aéreo, consideraciones del piloto, atención humanitaria, problemas técnicos de la aeronave, retrasos o cierres en el aeropuerto.</w:t>
      </w:r>
    </w:p>
    <w:p w:rsidR="00260B1C" w:rsidRPr="00292E2D" w:rsidRDefault="00260B1C" w:rsidP="00C254C7">
      <w:pPr>
        <w:pStyle w:val="Prrafodelista"/>
        <w:numPr>
          <w:ilvl w:val="0"/>
          <w:numId w:val="4"/>
        </w:numPr>
        <w:spacing w:after="200" w:line="276" w:lineRule="auto"/>
        <w:ind w:right="709"/>
        <w:jc w:val="both"/>
        <w:rPr>
          <w:rFonts w:ascii="Book Antiqua" w:hAnsi="Book Antiqua" w:cs="Arial"/>
          <w:color w:val="17365D" w:themeColor="text2" w:themeShade="BF"/>
        </w:rPr>
      </w:pPr>
      <w:r w:rsidRPr="00C266D8">
        <w:rPr>
          <w:rFonts w:ascii="Book Antiqua" w:hAnsi="Book Antiqua" w:cs="Arial"/>
          <w:color w:val="17365D" w:themeColor="text2" w:themeShade="BF"/>
        </w:rPr>
        <w:t>Tener en cuenta que el día del vuelo se pueden presentar retrasos por mal tiempo y/</w:t>
      </w:r>
      <w:proofErr w:type="spellStart"/>
      <w:r w:rsidRPr="00C266D8">
        <w:rPr>
          <w:rFonts w:ascii="Book Antiqua" w:hAnsi="Book Antiqua" w:cs="Arial"/>
          <w:color w:val="17365D" w:themeColor="text2" w:themeShade="BF"/>
        </w:rPr>
        <w:t>o</w:t>
      </w:r>
      <w:proofErr w:type="spellEnd"/>
      <w:r w:rsidRPr="00C266D8">
        <w:rPr>
          <w:rFonts w:ascii="Book Antiqua" w:hAnsi="Book Antiqua" w:cs="Arial"/>
          <w:color w:val="17365D" w:themeColor="text2" w:themeShade="BF"/>
        </w:rPr>
        <w:t xml:space="preserve"> otras condiciones, el pasajero debe esperar el momento para realizar el vuelo.</w:t>
      </w:r>
    </w:p>
    <w:p w:rsidR="00292E2D" w:rsidRPr="00292E2D" w:rsidRDefault="00260B1C" w:rsidP="00C254C7">
      <w:pPr>
        <w:pStyle w:val="Prrafodelista"/>
        <w:numPr>
          <w:ilvl w:val="0"/>
          <w:numId w:val="4"/>
        </w:numPr>
        <w:spacing w:after="200" w:line="276" w:lineRule="auto"/>
        <w:ind w:right="709"/>
        <w:jc w:val="both"/>
        <w:rPr>
          <w:rFonts w:ascii="Book Antiqua" w:hAnsi="Book Antiqua" w:cs="Arial"/>
          <w:color w:val="17365D" w:themeColor="text2" w:themeShade="BF"/>
        </w:rPr>
      </w:pPr>
      <w:r w:rsidRPr="00C266D8">
        <w:rPr>
          <w:rFonts w:ascii="Book Antiqua" w:hAnsi="Book Antiqua" w:cs="Arial"/>
          <w:color w:val="17365D" w:themeColor="text2" w:themeShade="BF"/>
        </w:rPr>
        <w:t>La compañía está exenta de responsabilidades por reprogramación o cancelación de vuelos, por lo casos mencionados en los puntos anteriores y/o en casos fortuitos.</w:t>
      </w:r>
    </w:p>
    <w:p w:rsidR="00BC0A21" w:rsidRDefault="00260B1C" w:rsidP="00C254C7">
      <w:pPr>
        <w:pStyle w:val="Prrafodelista"/>
        <w:numPr>
          <w:ilvl w:val="0"/>
          <w:numId w:val="6"/>
        </w:numPr>
        <w:spacing w:after="200" w:line="276" w:lineRule="auto"/>
        <w:ind w:left="709" w:right="709" w:hanging="283"/>
        <w:jc w:val="both"/>
        <w:rPr>
          <w:rFonts w:ascii="Book Antiqua" w:hAnsi="Book Antiqua" w:cs="Arial"/>
          <w:color w:val="17365D" w:themeColor="text2" w:themeShade="BF"/>
        </w:rPr>
      </w:pPr>
      <w:r w:rsidRPr="00C266D8">
        <w:rPr>
          <w:rFonts w:ascii="Book Antiqua" w:hAnsi="Book Antiqua" w:cs="Arial"/>
          <w:color w:val="17365D" w:themeColor="text2" w:themeShade="BF"/>
        </w:rPr>
        <w:t>En caso de reprogramación o cancelación de vuelo por parte de la compañía, si usted no está disponible para volar en otra f</w:t>
      </w:r>
      <w:r>
        <w:rPr>
          <w:rFonts w:ascii="Book Antiqua" w:hAnsi="Book Antiqua" w:cs="Arial"/>
          <w:color w:val="17365D" w:themeColor="text2" w:themeShade="BF"/>
        </w:rPr>
        <w:t>echa, se le reintegrara el 8</w:t>
      </w:r>
      <w:bookmarkStart w:id="0" w:name="_GoBack"/>
      <w:bookmarkEnd w:id="0"/>
      <w:r>
        <w:rPr>
          <w:rFonts w:ascii="Book Antiqua" w:hAnsi="Book Antiqua" w:cs="Arial"/>
          <w:color w:val="17365D" w:themeColor="text2" w:themeShade="BF"/>
        </w:rPr>
        <w:t>5</w:t>
      </w:r>
      <w:r w:rsidRPr="00C266D8">
        <w:rPr>
          <w:rFonts w:ascii="Book Antiqua" w:hAnsi="Book Antiqua" w:cs="Arial"/>
          <w:color w:val="17365D" w:themeColor="text2" w:themeShade="BF"/>
        </w:rPr>
        <w:t>% del valor pagado.</w:t>
      </w:r>
    </w:p>
    <w:p w:rsidR="00BC0A21" w:rsidRDefault="00260B1C" w:rsidP="00C254C7">
      <w:pPr>
        <w:pStyle w:val="Prrafodelista"/>
        <w:numPr>
          <w:ilvl w:val="0"/>
          <w:numId w:val="6"/>
        </w:numPr>
        <w:spacing w:after="200" w:line="276" w:lineRule="auto"/>
        <w:ind w:left="709" w:right="709" w:hanging="283"/>
        <w:jc w:val="both"/>
        <w:rPr>
          <w:rFonts w:ascii="Book Antiqua" w:hAnsi="Book Antiqua" w:cs="Arial"/>
          <w:color w:val="17365D" w:themeColor="text2" w:themeShade="BF"/>
        </w:rPr>
      </w:pPr>
      <w:r w:rsidRPr="00BC0A21">
        <w:rPr>
          <w:rFonts w:ascii="Book Antiqua" w:hAnsi="Book Antiqua" w:cs="Arial"/>
          <w:color w:val="17365D" w:themeColor="text2" w:themeShade="BF"/>
        </w:rPr>
        <w:t>No se permite el ingreso de acompañantes.</w:t>
      </w:r>
    </w:p>
    <w:p w:rsidR="00D53D06" w:rsidRDefault="00260B1C" w:rsidP="00C254C7">
      <w:pPr>
        <w:pStyle w:val="Prrafodelista"/>
        <w:numPr>
          <w:ilvl w:val="0"/>
          <w:numId w:val="6"/>
        </w:numPr>
        <w:spacing w:after="200" w:line="276" w:lineRule="auto"/>
        <w:ind w:right="27"/>
        <w:jc w:val="both"/>
        <w:rPr>
          <w:rFonts w:ascii="Book Antiqua" w:hAnsi="Book Antiqua" w:cs="Arial"/>
          <w:color w:val="17365D" w:themeColor="text2" w:themeShade="BF"/>
        </w:rPr>
      </w:pPr>
      <w:r w:rsidRPr="00D53D06">
        <w:rPr>
          <w:rFonts w:ascii="Book Antiqua" w:hAnsi="Book Antiqua" w:cs="Arial"/>
          <w:color w:val="17365D" w:themeColor="text2" w:themeShade="BF"/>
        </w:rPr>
        <w:t>Portar y presentar s</w:t>
      </w:r>
      <w:r w:rsidR="00D53D06">
        <w:rPr>
          <w:rFonts w:ascii="Book Antiqua" w:hAnsi="Book Antiqua" w:cs="Arial"/>
          <w:color w:val="17365D" w:themeColor="text2" w:themeShade="BF"/>
        </w:rPr>
        <w:t xml:space="preserve">u documento de identidad </w:t>
      </w:r>
      <w:r w:rsidR="00D53D06" w:rsidRPr="00D53D06">
        <w:rPr>
          <w:rFonts w:ascii="Book Antiqua" w:hAnsi="Book Antiqua" w:cs="Arial"/>
          <w:color w:val="17365D" w:themeColor="text2" w:themeShade="BF"/>
        </w:rPr>
        <w:t>original</w:t>
      </w:r>
      <w:r w:rsidR="00D53D06">
        <w:rPr>
          <w:rFonts w:ascii="Book Antiqua" w:hAnsi="Book Antiqua" w:cs="Arial"/>
          <w:color w:val="17365D" w:themeColor="text2" w:themeShade="BF"/>
        </w:rPr>
        <w:t>.</w:t>
      </w:r>
    </w:p>
    <w:p w:rsidR="00260B1C" w:rsidRPr="00EA3BE6" w:rsidRDefault="00D53D06" w:rsidP="00C254C7">
      <w:pPr>
        <w:pStyle w:val="Prrafodelista"/>
        <w:numPr>
          <w:ilvl w:val="0"/>
          <w:numId w:val="6"/>
        </w:numPr>
        <w:spacing w:after="200" w:line="276" w:lineRule="auto"/>
        <w:ind w:right="594"/>
        <w:jc w:val="both"/>
        <w:rPr>
          <w:rFonts w:ascii="Book Antiqua" w:hAnsi="Book Antiqua" w:cs="Arial"/>
          <w:color w:val="17365D" w:themeColor="text2" w:themeShade="BF"/>
          <w:sz w:val="28"/>
          <w:szCs w:val="28"/>
        </w:rPr>
      </w:pPr>
      <w:r w:rsidRPr="00D53D06">
        <w:rPr>
          <w:rFonts w:ascii="Book Antiqua" w:hAnsi="Book Antiqua" w:cs="Arial"/>
          <w:color w:val="17365D" w:themeColor="text2" w:themeShade="BF"/>
        </w:rPr>
        <w:t xml:space="preserve"> </w:t>
      </w:r>
      <w:r w:rsidR="00260B1C" w:rsidRPr="00D53D06">
        <w:rPr>
          <w:rFonts w:ascii="Book Antiqua" w:hAnsi="Book Antiqua" w:cs="Arial"/>
          <w:color w:val="17365D" w:themeColor="text2" w:themeShade="BF"/>
        </w:rPr>
        <w:t>Luego de recibir la presente confirmación el</w:t>
      </w:r>
      <w:r w:rsidR="00835DAD" w:rsidRPr="00D53D06">
        <w:rPr>
          <w:rFonts w:ascii="Book Antiqua" w:hAnsi="Book Antiqua" w:cs="Arial"/>
          <w:color w:val="17365D" w:themeColor="text2" w:themeShade="BF"/>
        </w:rPr>
        <w:t xml:space="preserve"> pasajero puede desistir de los </w:t>
      </w:r>
      <w:r w:rsidR="00260B1C" w:rsidRPr="00D53D06">
        <w:rPr>
          <w:rFonts w:ascii="Book Antiqua" w:hAnsi="Book Antiqua" w:cs="Arial"/>
          <w:color w:val="17365D" w:themeColor="text2" w:themeShade="BF"/>
        </w:rPr>
        <w:t>ser</w:t>
      </w:r>
      <w:r w:rsidR="00835DAD" w:rsidRPr="00D53D06">
        <w:rPr>
          <w:rFonts w:ascii="Book Antiqua" w:hAnsi="Book Antiqua" w:cs="Arial"/>
          <w:color w:val="17365D" w:themeColor="text2" w:themeShade="BF"/>
        </w:rPr>
        <w:t>vicios contratados y</w:t>
      </w:r>
      <w:r w:rsidR="00260B1C" w:rsidRPr="00D53D06">
        <w:rPr>
          <w:rFonts w:ascii="Book Antiqua" w:hAnsi="Book Antiqua" w:cs="Arial"/>
          <w:color w:val="17365D" w:themeColor="text2" w:themeShade="BF"/>
        </w:rPr>
        <w:t xml:space="preserve"> pagados en todo momento, tenie</w:t>
      </w:r>
      <w:r w:rsidR="00835DAD" w:rsidRPr="00D53D06">
        <w:rPr>
          <w:rFonts w:ascii="Book Antiqua" w:hAnsi="Book Antiqua" w:cs="Arial"/>
          <w:color w:val="17365D" w:themeColor="text2" w:themeShade="BF"/>
        </w:rPr>
        <w:t>ndo derecho a la</w:t>
      </w:r>
      <w:r w:rsidR="00835DAD" w:rsidRPr="00D53D06">
        <w:rPr>
          <w:rFonts w:ascii="Book Antiqua" w:hAnsi="Book Antiqua" w:cs="Arial"/>
          <w:color w:val="17365D" w:themeColor="text2" w:themeShade="BF"/>
          <w:sz w:val="28"/>
        </w:rPr>
        <w:t xml:space="preserve"> </w:t>
      </w:r>
      <w:r w:rsidR="00835DAD" w:rsidRPr="00EA3BE6">
        <w:rPr>
          <w:rFonts w:ascii="Book Antiqua" w:hAnsi="Book Antiqua" w:cs="Arial"/>
          <w:color w:val="17365D" w:themeColor="text2" w:themeShade="BF"/>
        </w:rPr>
        <w:t xml:space="preserve">devolución y/o </w:t>
      </w:r>
      <w:r w:rsidR="00260B1C" w:rsidRPr="00EA3BE6">
        <w:rPr>
          <w:rFonts w:ascii="Book Antiqua" w:hAnsi="Book Antiqua" w:cs="Arial"/>
          <w:color w:val="17365D" w:themeColor="text2" w:themeShade="BF"/>
        </w:rPr>
        <w:t>cancelación</w:t>
      </w:r>
      <w:r w:rsidR="00835DAD" w:rsidRPr="00EA3BE6">
        <w:rPr>
          <w:rFonts w:ascii="Book Antiqua" w:hAnsi="Book Antiqua" w:cs="Arial"/>
          <w:color w:val="17365D" w:themeColor="text2" w:themeShade="BF"/>
        </w:rPr>
        <w:t xml:space="preserve"> bajo las siguientes condiciones:</w:t>
      </w:r>
    </w:p>
    <w:p w:rsidR="00862D35" w:rsidRPr="0008411A" w:rsidRDefault="00862D35" w:rsidP="00C254C7">
      <w:pPr>
        <w:spacing w:after="240"/>
        <w:ind w:left="426" w:right="168"/>
        <w:jc w:val="both"/>
        <w:rPr>
          <w:rFonts w:ascii="Book Antiqua" w:hAnsi="Book Antiqua" w:cs="Arial"/>
          <w:color w:val="17365D" w:themeColor="text2" w:themeShade="BF"/>
        </w:rPr>
      </w:pPr>
    </w:p>
    <w:tbl>
      <w:tblPr>
        <w:tblStyle w:val="Tablaconcuadrcula"/>
        <w:tblpPr w:leftFromText="141" w:rightFromText="141" w:vertAnchor="page" w:horzAnchor="page" w:tblpX="1243" w:tblpY="11836"/>
        <w:tblW w:w="0" w:type="auto"/>
        <w:tblLook w:val="04A0" w:firstRow="1" w:lastRow="0" w:firstColumn="1" w:lastColumn="0" w:noHBand="0" w:noVBand="1"/>
      </w:tblPr>
      <w:tblGrid>
        <w:gridCol w:w="2518"/>
        <w:gridCol w:w="2678"/>
      </w:tblGrid>
      <w:tr w:rsidR="0008411A" w:rsidRPr="00C266D8" w:rsidTr="0008411A">
        <w:trPr>
          <w:trHeight w:val="290"/>
        </w:trPr>
        <w:tc>
          <w:tcPr>
            <w:tcW w:w="2518" w:type="dxa"/>
            <w:shd w:val="clear" w:color="auto" w:fill="00B0F0"/>
            <w:vAlign w:val="center"/>
          </w:tcPr>
          <w:p w:rsidR="0008411A" w:rsidRPr="00C266D8" w:rsidRDefault="0008411A" w:rsidP="0008411A">
            <w:pPr>
              <w:tabs>
                <w:tab w:val="left" w:pos="851"/>
                <w:tab w:val="left" w:pos="993"/>
              </w:tabs>
              <w:jc w:val="center"/>
              <w:rPr>
                <w:rFonts w:ascii="Book Antiqua" w:hAnsi="Book Antiqua" w:cs="Arial"/>
                <w:b/>
                <w:color w:val="1F497D" w:themeColor="text2"/>
              </w:rPr>
            </w:pPr>
            <w:r w:rsidRPr="00C266D8">
              <w:rPr>
                <w:rFonts w:ascii="Book Antiqua" w:hAnsi="Book Antiqua" w:cs="Arial"/>
                <w:b/>
                <w:color w:val="1F497D" w:themeColor="text2"/>
              </w:rPr>
              <w:t>INCLUYE</w:t>
            </w:r>
          </w:p>
        </w:tc>
        <w:tc>
          <w:tcPr>
            <w:tcW w:w="2678" w:type="dxa"/>
            <w:shd w:val="clear" w:color="auto" w:fill="00B0F0"/>
            <w:vAlign w:val="center"/>
          </w:tcPr>
          <w:p w:rsidR="0008411A" w:rsidRPr="00C266D8" w:rsidRDefault="0008411A" w:rsidP="0008411A">
            <w:pPr>
              <w:tabs>
                <w:tab w:val="left" w:pos="851"/>
                <w:tab w:val="left" w:pos="993"/>
              </w:tabs>
              <w:jc w:val="center"/>
              <w:rPr>
                <w:rFonts w:ascii="Book Antiqua" w:hAnsi="Book Antiqua" w:cs="Arial"/>
                <w:b/>
                <w:color w:val="1F497D" w:themeColor="text2"/>
              </w:rPr>
            </w:pPr>
            <w:r w:rsidRPr="00C266D8">
              <w:rPr>
                <w:rFonts w:ascii="Book Antiqua" w:hAnsi="Book Antiqua" w:cs="Arial"/>
                <w:b/>
                <w:color w:val="1F497D" w:themeColor="text2"/>
              </w:rPr>
              <w:t>NO INCLUYE</w:t>
            </w:r>
          </w:p>
        </w:tc>
      </w:tr>
      <w:tr w:rsidR="0008411A" w:rsidRPr="00C266D8" w:rsidTr="0008411A">
        <w:trPr>
          <w:trHeight w:val="528"/>
        </w:trPr>
        <w:tc>
          <w:tcPr>
            <w:tcW w:w="2518" w:type="dxa"/>
            <w:shd w:val="clear" w:color="auto" w:fill="8DB3E2" w:themeFill="text2" w:themeFillTint="66"/>
          </w:tcPr>
          <w:p w:rsidR="0008411A" w:rsidRPr="00C266D8" w:rsidRDefault="0008411A" w:rsidP="0008411A">
            <w:pPr>
              <w:pStyle w:val="Prrafodelista"/>
              <w:numPr>
                <w:ilvl w:val="0"/>
                <w:numId w:val="16"/>
              </w:numPr>
              <w:tabs>
                <w:tab w:val="left" w:pos="605"/>
                <w:tab w:val="left" w:pos="1276"/>
              </w:tabs>
              <w:ind w:hanging="398"/>
              <w:jc w:val="both"/>
              <w:rPr>
                <w:rFonts w:ascii="Book Antiqua" w:hAnsi="Book Antiqua" w:cs="Arial"/>
                <w:color w:val="1F497D" w:themeColor="text2"/>
              </w:rPr>
            </w:pPr>
            <w:r w:rsidRPr="00C266D8">
              <w:rPr>
                <w:rFonts w:ascii="Book Antiqua" w:hAnsi="Book Antiqua" w:cs="Arial"/>
                <w:color w:val="1F497D" w:themeColor="text2"/>
              </w:rPr>
              <w:t>Vuelo panorámico.</w:t>
            </w:r>
          </w:p>
          <w:p w:rsidR="0008411A" w:rsidRPr="008B5108" w:rsidRDefault="0008411A" w:rsidP="0008411A">
            <w:pPr>
              <w:numPr>
                <w:ilvl w:val="0"/>
                <w:numId w:val="3"/>
              </w:numPr>
              <w:tabs>
                <w:tab w:val="left" w:pos="851"/>
                <w:tab w:val="left" w:pos="1276"/>
              </w:tabs>
              <w:ind w:left="567" w:hanging="283"/>
              <w:jc w:val="both"/>
              <w:rPr>
                <w:rFonts w:ascii="Book Antiqua" w:hAnsi="Book Antiqua" w:cs="Arial"/>
                <w:color w:val="1F497D" w:themeColor="text2"/>
              </w:rPr>
            </w:pPr>
            <w:r w:rsidRPr="00C266D8">
              <w:rPr>
                <w:rFonts w:ascii="Book Antiqua" w:hAnsi="Book Antiqua" w:cs="Arial"/>
                <w:color w:val="1F497D" w:themeColor="text2"/>
              </w:rPr>
              <w:t>Seguros.</w:t>
            </w:r>
          </w:p>
          <w:p w:rsidR="0008411A" w:rsidRPr="008B5108" w:rsidRDefault="0008411A" w:rsidP="0008411A">
            <w:pPr>
              <w:numPr>
                <w:ilvl w:val="0"/>
                <w:numId w:val="3"/>
              </w:numPr>
              <w:tabs>
                <w:tab w:val="left" w:pos="851"/>
                <w:tab w:val="left" w:pos="1276"/>
              </w:tabs>
              <w:ind w:left="567" w:hanging="283"/>
              <w:jc w:val="both"/>
              <w:rPr>
                <w:rFonts w:ascii="Book Antiqua" w:hAnsi="Book Antiqua" w:cs="Arial"/>
                <w:color w:val="1F497D" w:themeColor="text2"/>
              </w:rPr>
            </w:pPr>
            <w:r>
              <w:rPr>
                <w:rFonts w:ascii="Book Antiqua" w:hAnsi="Book Antiqua" w:cs="Arial"/>
                <w:color w:val="1F497D" w:themeColor="text2"/>
              </w:rPr>
              <w:t>Tasas aeroportuarias</w:t>
            </w:r>
          </w:p>
        </w:tc>
        <w:tc>
          <w:tcPr>
            <w:tcW w:w="2678" w:type="dxa"/>
            <w:shd w:val="clear" w:color="auto" w:fill="8DB3E2" w:themeFill="text2" w:themeFillTint="66"/>
          </w:tcPr>
          <w:p w:rsidR="0008411A" w:rsidRPr="00C266D8" w:rsidRDefault="0008411A" w:rsidP="0008411A">
            <w:pPr>
              <w:tabs>
                <w:tab w:val="left" w:pos="851"/>
                <w:tab w:val="left" w:pos="993"/>
              </w:tabs>
              <w:rPr>
                <w:rFonts w:ascii="Book Antiqua" w:hAnsi="Book Antiqua" w:cs="Arial"/>
                <w:b/>
                <w:color w:val="1F497D" w:themeColor="text2"/>
              </w:rPr>
            </w:pPr>
          </w:p>
          <w:p w:rsidR="0008411A" w:rsidRPr="00C266D8" w:rsidRDefault="0008411A" w:rsidP="0008411A">
            <w:pPr>
              <w:pStyle w:val="Prrafodelista"/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rPr>
                <w:rFonts w:ascii="Book Antiqua" w:hAnsi="Book Antiqua" w:cs="Arial"/>
                <w:b/>
                <w:color w:val="1F497D" w:themeColor="text2"/>
              </w:rPr>
            </w:pPr>
            <w:r>
              <w:rPr>
                <w:rFonts w:ascii="Book Antiqua" w:hAnsi="Book Antiqua" w:cs="Arial"/>
                <w:color w:val="1F497D" w:themeColor="text2"/>
              </w:rPr>
              <w:t xml:space="preserve">Servicios </w:t>
            </w:r>
            <w:r w:rsidRPr="00C266D8">
              <w:rPr>
                <w:rFonts w:ascii="Book Antiqua" w:hAnsi="Book Antiqua" w:cs="Arial"/>
                <w:color w:val="1F497D" w:themeColor="text2"/>
              </w:rPr>
              <w:t>no especificados.</w:t>
            </w:r>
          </w:p>
        </w:tc>
      </w:tr>
    </w:tbl>
    <w:p w:rsidR="00862D35" w:rsidRPr="00A214E9" w:rsidRDefault="0075245A" w:rsidP="00862D35">
      <w:pPr>
        <w:ind w:left="4706" w:right="2665"/>
        <w:jc w:val="right"/>
        <w:rPr>
          <w:rFonts w:ascii="Arial Rounded MT Bold" w:hAnsi="Arial Rounded MT Bold"/>
          <w:i/>
          <w:color w:val="1F497D" w:themeColor="text2"/>
          <w:sz w:val="22"/>
          <w:szCs w:val="22"/>
        </w:rPr>
      </w:pPr>
      <w:r>
        <w:rPr>
          <w:rFonts w:ascii="Arial Rounded MT Bold" w:hAnsi="Arial Rounded MT Bold"/>
          <w:i/>
          <w:color w:val="1F497D" w:themeColor="text2"/>
          <w:sz w:val="22"/>
          <w:szCs w:val="22"/>
        </w:rPr>
        <w:t xml:space="preserve">      </w:t>
      </w:r>
      <w:r w:rsidR="00862D35">
        <w:rPr>
          <w:rFonts w:ascii="Arial Rounded MT Bold" w:hAnsi="Arial Rounded MT Bold"/>
          <w:i/>
          <w:color w:val="1F497D" w:themeColor="text2"/>
          <w:sz w:val="22"/>
          <w:szCs w:val="22"/>
        </w:rPr>
        <w:t>¡Gracias!</w:t>
      </w:r>
    </w:p>
    <w:p w:rsidR="00862D35" w:rsidRPr="00A214E9" w:rsidRDefault="0075245A" w:rsidP="00862D35">
      <w:pPr>
        <w:ind w:left="4706" w:right="113"/>
        <w:jc w:val="center"/>
        <w:rPr>
          <w:rFonts w:ascii="Arial Rounded MT Bold" w:hAnsi="Arial Rounded MT Bold"/>
          <w:i/>
          <w:color w:val="1F497D" w:themeColor="text2"/>
          <w:sz w:val="22"/>
          <w:szCs w:val="22"/>
        </w:rPr>
      </w:pPr>
      <w:r>
        <w:rPr>
          <w:rFonts w:ascii="Arial Rounded MT Bold" w:hAnsi="Arial Rounded MT Bold"/>
          <w:i/>
          <w:color w:val="1F497D" w:themeColor="text2"/>
          <w:sz w:val="22"/>
          <w:szCs w:val="22"/>
        </w:rPr>
        <w:t xml:space="preserve">  </w:t>
      </w:r>
      <w:r w:rsidR="00862D35" w:rsidRPr="00A214E9">
        <w:rPr>
          <w:rFonts w:ascii="Arial Rounded MT Bold" w:hAnsi="Arial Rounded MT Bold"/>
          <w:i/>
          <w:color w:val="1F497D" w:themeColor="text2"/>
          <w:sz w:val="22"/>
          <w:szCs w:val="22"/>
        </w:rPr>
        <w:t xml:space="preserve">Atte. Equipo Fly Colombia. </w:t>
      </w:r>
    </w:p>
    <w:p w:rsidR="006101B8" w:rsidRPr="006101B8" w:rsidRDefault="00107CC4" w:rsidP="006101B8">
      <w:pPr>
        <w:ind w:left="5664" w:right="113" w:firstLine="708"/>
        <w:rPr>
          <w:rFonts w:ascii="Arial Rounded MT Bold" w:hAnsi="Arial Rounded MT Bold"/>
          <w:color w:val="0000FF"/>
          <w:sz w:val="22"/>
          <w:szCs w:val="22"/>
          <w:u w:val="single"/>
        </w:rPr>
      </w:pPr>
      <w:hyperlink r:id="rId9" w:history="1">
        <w:r w:rsidR="00862D35" w:rsidRPr="00097884">
          <w:rPr>
            <w:rStyle w:val="Hipervnculo"/>
            <w:rFonts w:ascii="Arial Rounded MT Bold" w:hAnsi="Arial Rounded MT Bold"/>
            <w:sz w:val="22"/>
            <w:szCs w:val="22"/>
          </w:rPr>
          <w:t>www.flycolombia.com.co</w:t>
        </w:r>
      </w:hyperlink>
      <w:r w:rsidR="0008411A" w:rsidRPr="008B5108">
        <w:rPr>
          <w:rFonts w:ascii="Book Antiqua" w:hAnsi="Book Antiqua" w:cs="Arial"/>
          <w:b/>
          <w:noProof/>
          <w:color w:val="1F497D" w:themeColor="text2"/>
          <w:highlight w:val="yello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91DBD7" wp14:editId="05ABA7B1">
                <wp:simplePos x="0" y="0"/>
                <wp:positionH relativeFrom="margin">
                  <wp:posOffset>3952875</wp:posOffset>
                </wp:positionH>
                <wp:positionV relativeFrom="margin">
                  <wp:posOffset>7538085</wp:posOffset>
                </wp:positionV>
                <wp:extent cx="2447925" cy="1190625"/>
                <wp:effectExtent l="0" t="0" r="9525" b="9525"/>
                <wp:wrapSquare wrapText="bothSides"/>
                <wp:docPr id="12" name="12 Redonde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190625"/>
                        </a:xfrm>
                        <a:prstGeom prst="round2DiagRect">
                          <a:avLst>
                            <a:gd name="adj1" fmla="val 0"/>
                            <a:gd name="adj2" fmla="val 29412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  <a:alpha val="6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D35" w:rsidRPr="00C266D8" w:rsidRDefault="00862D35" w:rsidP="00862D35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 w:cs="Arial"/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266D8">
                              <w:rPr>
                                <w:rFonts w:ascii="Book Antiqua" w:hAnsi="Book Antiqua" w:cs="Arial"/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Números de contacto</w:t>
                            </w:r>
                          </w:p>
                          <w:p w:rsidR="00862D35" w:rsidRPr="0008411A" w:rsidRDefault="00862D35" w:rsidP="000841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8411A">
                              <w:rPr>
                                <w:color w:val="FF0000"/>
                              </w:rPr>
                              <w:t>(+57 4) 444 9521</w:t>
                            </w:r>
                          </w:p>
                          <w:p w:rsidR="0008411A" w:rsidRPr="0008411A" w:rsidRDefault="00862D35" w:rsidP="000841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8411A">
                              <w:rPr>
                                <w:color w:val="FF0000"/>
                              </w:rPr>
                              <w:t>(+57) 3122861917</w:t>
                            </w:r>
                          </w:p>
                          <w:p w:rsidR="00862D35" w:rsidRPr="0008411A" w:rsidRDefault="00862D35" w:rsidP="000841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8411A">
                              <w:rPr>
                                <w:color w:val="FF0000"/>
                              </w:rPr>
                              <w:t>reservas@flycolombia.com.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1DBD7" id="12 Redondear rectángulo de esquina diagonal" o:spid="_x0000_s1026" style="position:absolute;left:0;text-align:left;margin-left:311.25pt;margin-top:593.55pt;width:192.75pt;height:93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447925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" adj="-11796480,,5400" path="m,l2097738,v193403,,350187,156784,350187,350187l2447925,1190625r,l350187,1190625c156784,1190625,,1033841,,840438l,,,xe" fillcolor="#8db3e2 [1311]" stroked="f" strokeweight="2pt">
                <v:fill opacity="43176f"/>
                <v:stroke joinstyle="miter"/>
                <v:formulas/>
                <v:path arrowok="t" o:connecttype="custom" o:connectlocs="0,0;2097738,0;2447925,350187;2447925,1190625;2447925,1190625;350187,1190625;0,840438;0,0;0,0" o:connectangles="0,0,0,0,0,0,0,0,0" textboxrect="0,0,2447925,1190625"/>
                <v:textbox>
                  <w:txbxContent>
                    <w:p w:rsidR="00862D35" w:rsidRPr="00C266D8" w:rsidRDefault="00862D35" w:rsidP="00862D35">
                      <w:pPr>
                        <w:spacing w:line="360" w:lineRule="auto"/>
                        <w:jc w:val="center"/>
                        <w:rPr>
                          <w:rFonts w:ascii="Book Antiqua" w:hAnsi="Book Antiqua" w:cs="Arial"/>
                          <w:b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  <w:r w:rsidRPr="00C266D8">
                        <w:rPr>
                          <w:rFonts w:ascii="Book Antiqua" w:hAnsi="Book Antiqua" w:cs="Arial"/>
                          <w:b/>
                          <w:color w:val="1F497D" w:themeColor="text2"/>
                          <w:sz w:val="28"/>
                          <w:szCs w:val="28"/>
                          <w:u w:val="single"/>
                        </w:rPr>
                        <w:t>Números de contacto</w:t>
                      </w:r>
                    </w:p>
                    <w:p w:rsidR="00862D35" w:rsidRPr="0008411A" w:rsidRDefault="00862D35" w:rsidP="0008411A">
                      <w:pPr>
                        <w:jc w:val="center"/>
                        <w:rPr>
                          <w:color w:val="FF0000"/>
                        </w:rPr>
                      </w:pPr>
                      <w:r w:rsidRPr="0008411A">
                        <w:rPr>
                          <w:color w:val="FF0000"/>
                        </w:rPr>
                        <w:t>(+57 4) 444 9521</w:t>
                      </w:r>
                    </w:p>
                    <w:p w:rsidR="0008411A" w:rsidRPr="0008411A" w:rsidRDefault="00862D35" w:rsidP="0008411A">
                      <w:pPr>
                        <w:jc w:val="center"/>
                        <w:rPr>
                          <w:color w:val="FF0000"/>
                        </w:rPr>
                      </w:pPr>
                      <w:r w:rsidRPr="0008411A">
                        <w:rPr>
                          <w:color w:val="FF0000"/>
                        </w:rPr>
                        <w:t>(+57) 3122861917</w:t>
                      </w:r>
                    </w:p>
                    <w:p w:rsidR="00862D35" w:rsidRPr="0008411A" w:rsidRDefault="00862D35" w:rsidP="0008411A">
                      <w:pPr>
                        <w:jc w:val="center"/>
                        <w:rPr>
                          <w:color w:val="FF0000"/>
                        </w:rPr>
                      </w:pPr>
                      <w:r w:rsidRPr="0008411A">
                        <w:rPr>
                          <w:color w:val="FF0000"/>
                        </w:rPr>
                        <w:t>reservas@flycolombia.com.c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D3EBA" w:rsidRPr="00EF7B1B" w:rsidRDefault="002D3EBA" w:rsidP="00EF7B1B">
      <w:pPr>
        <w:suppressLineNumbers/>
        <w:tabs>
          <w:tab w:val="left" w:pos="4305"/>
        </w:tabs>
        <w:rPr>
          <w:rFonts w:ascii="Arial Rounded MT Bold" w:hAnsi="Arial Rounded MT Bold"/>
          <w:sz w:val="22"/>
          <w:szCs w:val="22"/>
        </w:rPr>
      </w:pPr>
    </w:p>
    <w:sectPr w:rsidR="002D3EBA" w:rsidRPr="00EF7B1B" w:rsidSect="00EF7B1B">
      <w:headerReference w:type="even" r:id="rId10"/>
      <w:footerReference w:type="default" r:id="rId11"/>
      <w:headerReference w:type="first" r:id="rId12"/>
      <w:pgSz w:w="12240" w:h="15840" w:code="1"/>
      <w:pgMar w:top="11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CC4" w:rsidRDefault="00107CC4" w:rsidP="00AC7E8C">
      <w:r>
        <w:separator/>
      </w:r>
    </w:p>
  </w:endnote>
  <w:endnote w:type="continuationSeparator" w:id="0">
    <w:p w:rsidR="00107CC4" w:rsidRDefault="00107CC4" w:rsidP="00AC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42" w:rsidRDefault="00017842" w:rsidP="00D73A46">
    <w:pPr>
      <w:rPr>
        <w:rFonts w:ascii="Book Antiqua" w:eastAsiaTheme="minorEastAsia" w:hAnsi="Book Antiqua"/>
        <w:b/>
        <w:bCs/>
        <w:noProof/>
        <w:color w:val="0F243E"/>
        <w:lang w:val="en-US"/>
      </w:rPr>
    </w:pPr>
    <w:r w:rsidRPr="00807F56">
      <w:rPr>
        <w:noProof/>
      </w:rPr>
      <w:drawing>
        <wp:anchor distT="0" distB="0" distL="114300" distR="114300" simplePos="0" relativeHeight="251659264" behindDoc="0" locked="0" layoutInCell="1" allowOverlap="1" wp14:anchorId="1A36D6BD" wp14:editId="44D8D046">
          <wp:simplePos x="0" y="0"/>
          <wp:positionH relativeFrom="column">
            <wp:posOffset>4486275</wp:posOffset>
          </wp:positionH>
          <wp:positionV relativeFrom="paragraph">
            <wp:posOffset>134620</wp:posOffset>
          </wp:positionV>
          <wp:extent cx="298450" cy="298450"/>
          <wp:effectExtent l="171450" t="152400" r="368300" b="368300"/>
          <wp:wrapNone/>
          <wp:docPr id="17" name="34 Imagen" descr="índ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34 Imagen" descr="índice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450" cy="2984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F56">
      <w:rPr>
        <w:noProof/>
      </w:rPr>
      <w:drawing>
        <wp:anchor distT="0" distB="0" distL="114300" distR="114300" simplePos="0" relativeHeight="251655168" behindDoc="0" locked="0" layoutInCell="1" allowOverlap="1" wp14:anchorId="4CBAEF6F" wp14:editId="3A8065A4">
          <wp:simplePos x="0" y="0"/>
          <wp:positionH relativeFrom="column">
            <wp:posOffset>2421255</wp:posOffset>
          </wp:positionH>
          <wp:positionV relativeFrom="paragraph">
            <wp:posOffset>134620</wp:posOffset>
          </wp:positionV>
          <wp:extent cx="298450" cy="298450"/>
          <wp:effectExtent l="171450" t="152400" r="368300" b="368300"/>
          <wp:wrapNone/>
          <wp:docPr id="20" name="30 Imagen" descr="icono instagr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30 Imagen" descr="icono instagram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8450" cy="2984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F56">
      <w:rPr>
        <w:noProof/>
      </w:rPr>
      <w:drawing>
        <wp:anchor distT="0" distB="0" distL="114300" distR="114300" simplePos="0" relativeHeight="251657216" behindDoc="0" locked="0" layoutInCell="1" allowOverlap="1" wp14:anchorId="6AC82921" wp14:editId="1BDECE0D">
          <wp:simplePos x="0" y="0"/>
          <wp:positionH relativeFrom="column">
            <wp:posOffset>724535</wp:posOffset>
          </wp:positionH>
          <wp:positionV relativeFrom="paragraph">
            <wp:posOffset>134620</wp:posOffset>
          </wp:positionV>
          <wp:extent cx="313055" cy="300355"/>
          <wp:effectExtent l="171450" t="152400" r="353695" b="366395"/>
          <wp:wrapNone/>
          <wp:docPr id="21" name="32 Imagen" descr="icono_faceb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32 Imagen" descr="icono_facebook.jp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13055" cy="30035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7842" w:rsidRPr="00017842" w:rsidRDefault="00017842" w:rsidP="00017842">
    <w:pPr>
      <w:jc w:val="center"/>
      <w:rPr>
        <w:rFonts w:ascii="Book Antiqua" w:eastAsiaTheme="minorEastAsia" w:hAnsi="Book Antiqua"/>
        <w:b/>
        <w:bCs/>
        <w:noProof/>
        <w:color w:val="0F243E"/>
      </w:rPr>
    </w:pPr>
    <w:r w:rsidRPr="004F13B3">
      <w:rPr>
        <w:rFonts w:ascii="Book Antiqua" w:eastAsiaTheme="minorEastAsia" w:hAnsi="Book Antiqua"/>
        <w:b/>
        <w:bCs/>
        <w:noProof/>
        <w:color w:val="0F243E"/>
      </w:rPr>
      <w:t xml:space="preserve">            / FlyColombia                 flycolombiacitytour</w:t>
    </w:r>
    <w:r w:rsidRPr="00C40A3A">
      <w:rPr>
        <w:rFonts w:ascii="Book Antiqua" w:eastAsiaTheme="minorEastAsia" w:hAnsi="Book Antiqua"/>
        <w:b/>
        <w:bCs/>
        <w:noProof/>
        <w:color w:val="0F243E"/>
        <w:sz w:val="22"/>
      </w:rPr>
      <w:t xml:space="preserve"> </w:t>
    </w:r>
    <w:r>
      <w:rPr>
        <w:rFonts w:ascii="Book Antiqua" w:eastAsiaTheme="minorEastAsia" w:hAnsi="Book Antiqua"/>
        <w:b/>
        <w:bCs/>
        <w:noProof/>
        <w:color w:val="0F243E"/>
        <w:sz w:val="22"/>
      </w:rPr>
      <w:t xml:space="preserve">               </w:t>
    </w:r>
    <w:r w:rsidRPr="004F13B3">
      <w:rPr>
        <w:rFonts w:ascii="Book Antiqua" w:eastAsiaTheme="minorEastAsia" w:hAnsi="Book Antiqua"/>
        <w:b/>
        <w:bCs/>
        <w:noProof/>
        <w:color w:val="0F243E"/>
        <w:sz w:val="28"/>
      </w:rPr>
      <w:t>@</w:t>
    </w:r>
    <w:r>
      <w:rPr>
        <w:rFonts w:ascii="Book Antiqua" w:eastAsiaTheme="minorEastAsia" w:hAnsi="Book Antiqua"/>
        <w:b/>
        <w:bCs/>
        <w:noProof/>
        <w:color w:val="0F243E"/>
      </w:rPr>
      <w:t>flycolombiac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CC4" w:rsidRDefault="00107CC4" w:rsidP="00AC7E8C">
      <w:r>
        <w:separator/>
      </w:r>
    </w:p>
  </w:footnote>
  <w:footnote w:type="continuationSeparator" w:id="0">
    <w:p w:rsidR="00107CC4" w:rsidRDefault="00107CC4" w:rsidP="00AC7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E8C" w:rsidRDefault="00AC7E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E8C" w:rsidRDefault="00AC7E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40F"/>
    <w:multiLevelType w:val="hybridMultilevel"/>
    <w:tmpl w:val="2556E0E2"/>
    <w:lvl w:ilvl="0" w:tplc="C79682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28F3"/>
    <w:multiLevelType w:val="hybridMultilevel"/>
    <w:tmpl w:val="3D8A27BA"/>
    <w:lvl w:ilvl="0" w:tplc="C08EB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81A7B"/>
    <w:multiLevelType w:val="hybridMultilevel"/>
    <w:tmpl w:val="5C1C0E2A"/>
    <w:lvl w:ilvl="0" w:tplc="0C0A000D">
      <w:start w:val="1"/>
      <w:numFmt w:val="bullet"/>
      <w:lvlText w:val=""/>
      <w:lvlJc w:val="left"/>
      <w:pPr>
        <w:ind w:left="582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 w15:restartNumberingAfterBreak="0">
    <w:nsid w:val="1AF90BCE"/>
    <w:multiLevelType w:val="hybridMultilevel"/>
    <w:tmpl w:val="0A98B6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D3AAA"/>
    <w:multiLevelType w:val="hybridMultilevel"/>
    <w:tmpl w:val="9052297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DC3FA7"/>
    <w:multiLevelType w:val="hybridMultilevel"/>
    <w:tmpl w:val="6360BD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54726"/>
    <w:multiLevelType w:val="hybridMultilevel"/>
    <w:tmpl w:val="A2EA7E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F2CCC"/>
    <w:multiLevelType w:val="hybridMultilevel"/>
    <w:tmpl w:val="B148B6E8"/>
    <w:lvl w:ilvl="0" w:tplc="0C0A000D">
      <w:start w:val="1"/>
      <w:numFmt w:val="bullet"/>
      <w:lvlText w:val=""/>
      <w:lvlJc w:val="left"/>
      <w:pPr>
        <w:ind w:left="66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8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5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2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9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7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434" w:hanging="360"/>
      </w:pPr>
      <w:rPr>
        <w:rFonts w:ascii="Wingdings" w:hAnsi="Wingdings" w:hint="default"/>
      </w:rPr>
    </w:lvl>
  </w:abstractNum>
  <w:abstractNum w:abstractNumId="8" w15:restartNumberingAfterBreak="0">
    <w:nsid w:val="40275196"/>
    <w:multiLevelType w:val="hybridMultilevel"/>
    <w:tmpl w:val="1542DDA2"/>
    <w:lvl w:ilvl="0" w:tplc="F3D600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E05BB"/>
    <w:multiLevelType w:val="hybridMultilevel"/>
    <w:tmpl w:val="54944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5585F"/>
    <w:multiLevelType w:val="hybridMultilevel"/>
    <w:tmpl w:val="3FEE07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F4FA1"/>
    <w:multiLevelType w:val="hybridMultilevel"/>
    <w:tmpl w:val="2F44928C"/>
    <w:lvl w:ilvl="0" w:tplc="2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5320D"/>
    <w:multiLevelType w:val="hybridMultilevel"/>
    <w:tmpl w:val="A21C9C86"/>
    <w:lvl w:ilvl="0" w:tplc="24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64C2BD0"/>
    <w:multiLevelType w:val="hybridMultilevel"/>
    <w:tmpl w:val="E6F288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92025"/>
    <w:multiLevelType w:val="hybridMultilevel"/>
    <w:tmpl w:val="E8FCC2F2"/>
    <w:lvl w:ilvl="0" w:tplc="6188087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2E3381"/>
    <w:multiLevelType w:val="hybridMultilevel"/>
    <w:tmpl w:val="D7128C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64C08"/>
    <w:multiLevelType w:val="hybridMultilevel"/>
    <w:tmpl w:val="1706C05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14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  <w:num w:numId="12">
    <w:abstractNumId w:val="16"/>
  </w:num>
  <w:num w:numId="13">
    <w:abstractNumId w:val="6"/>
  </w:num>
  <w:num w:numId="14">
    <w:abstractNumId w:val="1"/>
  </w:num>
  <w:num w:numId="15">
    <w:abstractNumId w:val="9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3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2C2"/>
    <w:rsid w:val="0000012F"/>
    <w:rsid w:val="00000659"/>
    <w:rsid w:val="000020B1"/>
    <w:rsid w:val="000032E3"/>
    <w:rsid w:val="000040DE"/>
    <w:rsid w:val="000050C0"/>
    <w:rsid w:val="00010EB0"/>
    <w:rsid w:val="00011896"/>
    <w:rsid w:val="000119BD"/>
    <w:rsid w:val="00013C3A"/>
    <w:rsid w:val="000160D0"/>
    <w:rsid w:val="00016BD8"/>
    <w:rsid w:val="00017842"/>
    <w:rsid w:val="00017E3C"/>
    <w:rsid w:val="00022851"/>
    <w:rsid w:val="00022B07"/>
    <w:rsid w:val="00022F01"/>
    <w:rsid w:val="000236F7"/>
    <w:rsid w:val="000237B3"/>
    <w:rsid w:val="00025F6B"/>
    <w:rsid w:val="00027F47"/>
    <w:rsid w:val="00027FBE"/>
    <w:rsid w:val="00030D07"/>
    <w:rsid w:val="00031772"/>
    <w:rsid w:val="00032407"/>
    <w:rsid w:val="00032A84"/>
    <w:rsid w:val="00032BC5"/>
    <w:rsid w:val="0003312D"/>
    <w:rsid w:val="000351E4"/>
    <w:rsid w:val="00035D7A"/>
    <w:rsid w:val="0003658E"/>
    <w:rsid w:val="00041B51"/>
    <w:rsid w:val="00041BE7"/>
    <w:rsid w:val="0004283A"/>
    <w:rsid w:val="00042B2A"/>
    <w:rsid w:val="00042E2B"/>
    <w:rsid w:val="00042F2C"/>
    <w:rsid w:val="00043382"/>
    <w:rsid w:val="0004441F"/>
    <w:rsid w:val="0004566F"/>
    <w:rsid w:val="00046338"/>
    <w:rsid w:val="00051EA4"/>
    <w:rsid w:val="000537BC"/>
    <w:rsid w:val="00054AF2"/>
    <w:rsid w:val="00055A3E"/>
    <w:rsid w:val="00055C3F"/>
    <w:rsid w:val="00056273"/>
    <w:rsid w:val="00056969"/>
    <w:rsid w:val="00056CC5"/>
    <w:rsid w:val="00056F7B"/>
    <w:rsid w:val="00057E37"/>
    <w:rsid w:val="00062403"/>
    <w:rsid w:val="00062E07"/>
    <w:rsid w:val="00063FC3"/>
    <w:rsid w:val="00064209"/>
    <w:rsid w:val="000646C1"/>
    <w:rsid w:val="00064E01"/>
    <w:rsid w:val="000651D3"/>
    <w:rsid w:val="00065EB3"/>
    <w:rsid w:val="000664D8"/>
    <w:rsid w:val="000672C2"/>
    <w:rsid w:val="00067DD3"/>
    <w:rsid w:val="000714AC"/>
    <w:rsid w:val="00073D9B"/>
    <w:rsid w:val="00073F30"/>
    <w:rsid w:val="000740F6"/>
    <w:rsid w:val="0007450C"/>
    <w:rsid w:val="00075DCD"/>
    <w:rsid w:val="00076AAC"/>
    <w:rsid w:val="000774E9"/>
    <w:rsid w:val="000800C2"/>
    <w:rsid w:val="000808F6"/>
    <w:rsid w:val="0008411A"/>
    <w:rsid w:val="000849D7"/>
    <w:rsid w:val="00085E87"/>
    <w:rsid w:val="0008624B"/>
    <w:rsid w:val="00087893"/>
    <w:rsid w:val="0009046A"/>
    <w:rsid w:val="000909F9"/>
    <w:rsid w:val="0009127D"/>
    <w:rsid w:val="000925B8"/>
    <w:rsid w:val="000925B9"/>
    <w:rsid w:val="0009284E"/>
    <w:rsid w:val="00096CC2"/>
    <w:rsid w:val="000A01C3"/>
    <w:rsid w:val="000A07DD"/>
    <w:rsid w:val="000A0EA7"/>
    <w:rsid w:val="000A2D29"/>
    <w:rsid w:val="000A3E26"/>
    <w:rsid w:val="000A4077"/>
    <w:rsid w:val="000A4AFE"/>
    <w:rsid w:val="000A5C86"/>
    <w:rsid w:val="000A6B79"/>
    <w:rsid w:val="000B0B61"/>
    <w:rsid w:val="000B1251"/>
    <w:rsid w:val="000B1EDF"/>
    <w:rsid w:val="000B36CA"/>
    <w:rsid w:val="000B42A0"/>
    <w:rsid w:val="000B44DC"/>
    <w:rsid w:val="000B5C08"/>
    <w:rsid w:val="000B6E8F"/>
    <w:rsid w:val="000C13E1"/>
    <w:rsid w:val="000C235D"/>
    <w:rsid w:val="000C5B08"/>
    <w:rsid w:val="000C5B18"/>
    <w:rsid w:val="000D14DE"/>
    <w:rsid w:val="000D15C5"/>
    <w:rsid w:val="000D169B"/>
    <w:rsid w:val="000D22E6"/>
    <w:rsid w:val="000D2BDB"/>
    <w:rsid w:val="000D3FF1"/>
    <w:rsid w:val="000D4FFA"/>
    <w:rsid w:val="000D5679"/>
    <w:rsid w:val="000D6094"/>
    <w:rsid w:val="000D626A"/>
    <w:rsid w:val="000D76E7"/>
    <w:rsid w:val="000E09AA"/>
    <w:rsid w:val="000E1E6A"/>
    <w:rsid w:val="000E2504"/>
    <w:rsid w:val="000E3551"/>
    <w:rsid w:val="000F1F3E"/>
    <w:rsid w:val="000F39E7"/>
    <w:rsid w:val="000F3ED9"/>
    <w:rsid w:val="000F4FF7"/>
    <w:rsid w:val="000F597F"/>
    <w:rsid w:val="000F6463"/>
    <w:rsid w:val="000F66AC"/>
    <w:rsid w:val="000F7114"/>
    <w:rsid w:val="000F782A"/>
    <w:rsid w:val="00102BD9"/>
    <w:rsid w:val="00102BEA"/>
    <w:rsid w:val="00103618"/>
    <w:rsid w:val="00106929"/>
    <w:rsid w:val="00107CC4"/>
    <w:rsid w:val="00107E51"/>
    <w:rsid w:val="0011010C"/>
    <w:rsid w:val="00112385"/>
    <w:rsid w:val="00115EAB"/>
    <w:rsid w:val="0011610F"/>
    <w:rsid w:val="00116F48"/>
    <w:rsid w:val="001173A1"/>
    <w:rsid w:val="00117A09"/>
    <w:rsid w:val="00120EA1"/>
    <w:rsid w:val="00121A2E"/>
    <w:rsid w:val="00123312"/>
    <w:rsid w:val="00123788"/>
    <w:rsid w:val="0012507C"/>
    <w:rsid w:val="00125291"/>
    <w:rsid w:val="00126FA5"/>
    <w:rsid w:val="00127F27"/>
    <w:rsid w:val="001309C9"/>
    <w:rsid w:val="00133624"/>
    <w:rsid w:val="00134180"/>
    <w:rsid w:val="001341AD"/>
    <w:rsid w:val="00134C90"/>
    <w:rsid w:val="00135871"/>
    <w:rsid w:val="0013646B"/>
    <w:rsid w:val="00137BB9"/>
    <w:rsid w:val="001401FA"/>
    <w:rsid w:val="0014121A"/>
    <w:rsid w:val="001419C6"/>
    <w:rsid w:val="001420AC"/>
    <w:rsid w:val="00143B61"/>
    <w:rsid w:val="001441A0"/>
    <w:rsid w:val="001456A9"/>
    <w:rsid w:val="001506E0"/>
    <w:rsid w:val="00151786"/>
    <w:rsid w:val="0015194C"/>
    <w:rsid w:val="001532F2"/>
    <w:rsid w:val="00154ABB"/>
    <w:rsid w:val="001578B4"/>
    <w:rsid w:val="00157B1A"/>
    <w:rsid w:val="00160F32"/>
    <w:rsid w:val="00160F7F"/>
    <w:rsid w:val="00163A2F"/>
    <w:rsid w:val="00163E00"/>
    <w:rsid w:val="001643E8"/>
    <w:rsid w:val="00164742"/>
    <w:rsid w:val="00164884"/>
    <w:rsid w:val="001666C6"/>
    <w:rsid w:val="00167499"/>
    <w:rsid w:val="0017197D"/>
    <w:rsid w:val="00172594"/>
    <w:rsid w:val="00173918"/>
    <w:rsid w:val="00173BE3"/>
    <w:rsid w:val="00175797"/>
    <w:rsid w:val="001763C0"/>
    <w:rsid w:val="00176BA5"/>
    <w:rsid w:val="00182CC4"/>
    <w:rsid w:val="0018312B"/>
    <w:rsid w:val="00184AD6"/>
    <w:rsid w:val="00184E44"/>
    <w:rsid w:val="00185FA7"/>
    <w:rsid w:val="001861CC"/>
    <w:rsid w:val="00191803"/>
    <w:rsid w:val="00191B2F"/>
    <w:rsid w:val="001921A8"/>
    <w:rsid w:val="00196E56"/>
    <w:rsid w:val="001A1F83"/>
    <w:rsid w:val="001A402E"/>
    <w:rsid w:val="001A4E2F"/>
    <w:rsid w:val="001B0275"/>
    <w:rsid w:val="001B0C16"/>
    <w:rsid w:val="001B162C"/>
    <w:rsid w:val="001B374D"/>
    <w:rsid w:val="001B3D02"/>
    <w:rsid w:val="001B707F"/>
    <w:rsid w:val="001C0495"/>
    <w:rsid w:val="001C233B"/>
    <w:rsid w:val="001C50A4"/>
    <w:rsid w:val="001C5479"/>
    <w:rsid w:val="001C6AE1"/>
    <w:rsid w:val="001C71D5"/>
    <w:rsid w:val="001C7485"/>
    <w:rsid w:val="001D006E"/>
    <w:rsid w:val="001D1124"/>
    <w:rsid w:val="001D2052"/>
    <w:rsid w:val="001D2359"/>
    <w:rsid w:val="001D257A"/>
    <w:rsid w:val="001D66B4"/>
    <w:rsid w:val="001D6A98"/>
    <w:rsid w:val="001D7967"/>
    <w:rsid w:val="001E045E"/>
    <w:rsid w:val="001E0CEE"/>
    <w:rsid w:val="001E2784"/>
    <w:rsid w:val="001E4DF7"/>
    <w:rsid w:val="001E4ED0"/>
    <w:rsid w:val="001E76CF"/>
    <w:rsid w:val="001E7D00"/>
    <w:rsid w:val="001F20AB"/>
    <w:rsid w:val="001F33DF"/>
    <w:rsid w:val="001F4F6E"/>
    <w:rsid w:val="001F59D1"/>
    <w:rsid w:val="001F68B9"/>
    <w:rsid w:val="001F6B0C"/>
    <w:rsid w:val="001F7BCE"/>
    <w:rsid w:val="001F7ED0"/>
    <w:rsid w:val="00202BA8"/>
    <w:rsid w:val="00202C4F"/>
    <w:rsid w:val="00203B2E"/>
    <w:rsid w:val="00203E9B"/>
    <w:rsid w:val="00204615"/>
    <w:rsid w:val="00205828"/>
    <w:rsid w:val="0020668D"/>
    <w:rsid w:val="002068FA"/>
    <w:rsid w:val="002070F8"/>
    <w:rsid w:val="0021303E"/>
    <w:rsid w:val="002162B9"/>
    <w:rsid w:val="00217456"/>
    <w:rsid w:val="0021788D"/>
    <w:rsid w:val="0022380D"/>
    <w:rsid w:val="002245D7"/>
    <w:rsid w:val="00224B7B"/>
    <w:rsid w:val="00224BB1"/>
    <w:rsid w:val="0022519A"/>
    <w:rsid w:val="002258A4"/>
    <w:rsid w:val="00226F19"/>
    <w:rsid w:val="00227753"/>
    <w:rsid w:val="0023060F"/>
    <w:rsid w:val="00230DC9"/>
    <w:rsid w:val="00230F82"/>
    <w:rsid w:val="00233D03"/>
    <w:rsid w:val="00234442"/>
    <w:rsid w:val="002345FC"/>
    <w:rsid w:val="0023725D"/>
    <w:rsid w:val="00237D46"/>
    <w:rsid w:val="002405CB"/>
    <w:rsid w:val="00240CD4"/>
    <w:rsid w:val="002412FA"/>
    <w:rsid w:val="00241A26"/>
    <w:rsid w:val="00241FA8"/>
    <w:rsid w:val="00242168"/>
    <w:rsid w:val="00243D22"/>
    <w:rsid w:val="00243D50"/>
    <w:rsid w:val="00244E7E"/>
    <w:rsid w:val="00245C03"/>
    <w:rsid w:val="0024658C"/>
    <w:rsid w:val="00252B69"/>
    <w:rsid w:val="00253D66"/>
    <w:rsid w:val="00254A5F"/>
    <w:rsid w:val="00254F68"/>
    <w:rsid w:val="00254FED"/>
    <w:rsid w:val="0025563B"/>
    <w:rsid w:val="00255A06"/>
    <w:rsid w:val="002560DB"/>
    <w:rsid w:val="002567E4"/>
    <w:rsid w:val="00256E29"/>
    <w:rsid w:val="00257835"/>
    <w:rsid w:val="00257C71"/>
    <w:rsid w:val="00260B1C"/>
    <w:rsid w:val="00261FF2"/>
    <w:rsid w:val="00262B5F"/>
    <w:rsid w:val="00263590"/>
    <w:rsid w:val="0026565C"/>
    <w:rsid w:val="002657B5"/>
    <w:rsid w:val="00267ED0"/>
    <w:rsid w:val="002703BC"/>
    <w:rsid w:val="00271E9F"/>
    <w:rsid w:val="00272099"/>
    <w:rsid w:val="00275479"/>
    <w:rsid w:val="002757EC"/>
    <w:rsid w:val="00276029"/>
    <w:rsid w:val="002763C9"/>
    <w:rsid w:val="00276B00"/>
    <w:rsid w:val="002779CF"/>
    <w:rsid w:val="0028248F"/>
    <w:rsid w:val="00282A83"/>
    <w:rsid w:val="00284098"/>
    <w:rsid w:val="00284A28"/>
    <w:rsid w:val="0028526B"/>
    <w:rsid w:val="002869B4"/>
    <w:rsid w:val="00287205"/>
    <w:rsid w:val="00287E6F"/>
    <w:rsid w:val="00291286"/>
    <w:rsid w:val="002912CB"/>
    <w:rsid w:val="00291BDB"/>
    <w:rsid w:val="00291CBE"/>
    <w:rsid w:val="00292335"/>
    <w:rsid w:val="00292E2D"/>
    <w:rsid w:val="00293955"/>
    <w:rsid w:val="00294871"/>
    <w:rsid w:val="00294BF8"/>
    <w:rsid w:val="00294DDA"/>
    <w:rsid w:val="00295663"/>
    <w:rsid w:val="002974B5"/>
    <w:rsid w:val="002A0FA5"/>
    <w:rsid w:val="002A2CF4"/>
    <w:rsid w:val="002A2E44"/>
    <w:rsid w:val="002A326F"/>
    <w:rsid w:val="002A452C"/>
    <w:rsid w:val="002A528E"/>
    <w:rsid w:val="002A556A"/>
    <w:rsid w:val="002A6C41"/>
    <w:rsid w:val="002A7B0A"/>
    <w:rsid w:val="002B0D19"/>
    <w:rsid w:val="002B1A3E"/>
    <w:rsid w:val="002B7208"/>
    <w:rsid w:val="002C0672"/>
    <w:rsid w:val="002C0BCD"/>
    <w:rsid w:val="002C1B38"/>
    <w:rsid w:val="002C3DAF"/>
    <w:rsid w:val="002C51C4"/>
    <w:rsid w:val="002C5407"/>
    <w:rsid w:val="002C5B8E"/>
    <w:rsid w:val="002C5D8E"/>
    <w:rsid w:val="002D0903"/>
    <w:rsid w:val="002D0F62"/>
    <w:rsid w:val="002D237B"/>
    <w:rsid w:val="002D3EBA"/>
    <w:rsid w:val="002D53F3"/>
    <w:rsid w:val="002E03C8"/>
    <w:rsid w:val="002E2BFF"/>
    <w:rsid w:val="002E71D9"/>
    <w:rsid w:val="002E797B"/>
    <w:rsid w:val="002F02C7"/>
    <w:rsid w:val="002F0C78"/>
    <w:rsid w:val="002F196E"/>
    <w:rsid w:val="002F2014"/>
    <w:rsid w:val="002F3397"/>
    <w:rsid w:val="002F47DB"/>
    <w:rsid w:val="002F4ED2"/>
    <w:rsid w:val="002F5E3C"/>
    <w:rsid w:val="002F7EA8"/>
    <w:rsid w:val="00300323"/>
    <w:rsid w:val="003045BA"/>
    <w:rsid w:val="00305240"/>
    <w:rsid w:val="00307888"/>
    <w:rsid w:val="00311416"/>
    <w:rsid w:val="003118A1"/>
    <w:rsid w:val="003133F9"/>
    <w:rsid w:val="003142B6"/>
    <w:rsid w:val="00314787"/>
    <w:rsid w:val="00315C30"/>
    <w:rsid w:val="00316FAD"/>
    <w:rsid w:val="003208F5"/>
    <w:rsid w:val="003210B6"/>
    <w:rsid w:val="0032242A"/>
    <w:rsid w:val="003225DB"/>
    <w:rsid w:val="00322656"/>
    <w:rsid w:val="00322FCC"/>
    <w:rsid w:val="0032337F"/>
    <w:rsid w:val="00323501"/>
    <w:rsid w:val="00324BB3"/>
    <w:rsid w:val="00325C83"/>
    <w:rsid w:val="00326B9A"/>
    <w:rsid w:val="00327598"/>
    <w:rsid w:val="00331B8D"/>
    <w:rsid w:val="00331D99"/>
    <w:rsid w:val="00335A8E"/>
    <w:rsid w:val="0033641A"/>
    <w:rsid w:val="0033712C"/>
    <w:rsid w:val="003415B0"/>
    <w:rsid w:val="00341872"/>
    <w:rsid w:val="00342AAF"/>
    <w:rsid w:val="00342E89"/>
    <w:rsid w:val="003430B6"/>
    <w:rsid w:val="003435BC"/>
    <w:rsid w:val="003438BA"/>
    <w:rsid w:val="00343C99"/>
    <w:rsid w:val="00343C9E"/>
    <w:rsid w:val="003458F3"/>
    <w:rsid w:val="003462E0"/>
    <w:rsid w:val="00351BA4"/>
    <w:rsid w:val="00351EE3"/>
    <w:rsid w:val="003522A6"/>
    <w:rsid w:val="00352581"/>
    <w:rsid w:val="00352AC8"/>
    <w:rsid w:val="00354064"/>
    <w:rsid w:val="00354727"/>
    <w:rsid w:val="003548B5"/>
    <w:rsid w:val="003560FB"/>
    <w:rsid w:val="003563A3"/>
    <w:rsid w:val="00362F83"/>
    <w:rsid w:val="003638FA"/>
    <w:rsid w:val="00364DEA"/>
    <w:rsid w:val="003679FB"/>
    <w:rsid w:val="0037144E"/>
    <w:rsid w:val="003753FA"/>
    <w:rsid w:val="00376BAC"/>
    <w:rsid w:val="003808B9"/>
    <w:rsid w:val="00381E6E"/>
    <w:rsid w:val="00382185"/>
    <w:rsid w:val="00385D81"/>
    <w:rsid w:val="003869E8"/>
    <w:rsid w:val="00391448"/>
    <w:rsid w:val="00391F6E"/>
    <w:rsid w:val="0039217B"/>
    <w:rsid w:val="0039277A"/>
    <w:rsid w:val="003932A4"/>
    <w:rsid w:val="00394012"/>
    <w:rsid w:val="00397B9B"/>
    <w:rsid w:val="00397E2F"/>
    <w:rsid w:val="003A0425"/>
    <w:rsid w:val="003A0F18"/>
    <w:rsid w:val="003A37EC"/>
    <w:rsid w:val="003A5C77"/>
    <w:rsid w:val="003A6CED"/>
    <w:rsid w:val="003B0FFF"/>
    <w:rsid w:val="003B100F"/>
    <w:rsid w:val="003B1812"/>
    <w:rsid w:val="003B1EFC"/>
    <w:rsid w:val="003B3CAE"/>
    <w:rsid w:val="003B6E72"/>
    <w:rsid w:val="003C0904"/>
    <w:rsid w:val="003C1A76"/>
    <w:rsid w:val="003C2D4D"/>
    <w:rsid w:val="003C398E"/>
    <w:rsid w:val="003C3E49"/>
    <w:rsid w:val="003C75CB"/>
    <w:rsid w:val="003C7C72"/>
    <w:rsid w:val="003D2CE4"/>
    <w:rsid w:val="003D3E6B"/>
    <w:rsid w:val="003D43A4"/>
    <w:rsid w:val="003D5BC4"/>
    <w:rsid w:val="003D6836"/>
    <w:rsid w:val="003E0BC2"/>
    <w:rsid w:val="003E53F4"/>
    <w:rsid w:val="003E5601"/>
    <w:rsid w:val="003E65E4"/>
    <w:rsid w:val="003F0092"/>
    <w:rsid w:val="003F380B"/>
    <w:rsid w:val="003F5234"/>
    <w:rsid w:val="003F701E"/>
    <w:rsid w:val="00402747"/>
    <w:rsid w:val="00405851"/>
    <w:rsid w:val="00406D94"/>
    <w:rsid w:val="00406EE0"/>
    <w:rsid w:val="00410705"/>
    <w:rsid w:val="004116EC"/>
    <w:rsid w:val="00414DC2"/>
    <w:rsid w:val="00414DC7"/>
    <w:rsid w:val="00415063"/>
    <w:rsid w:val="00416CA0"/>
    <w:rsid w:val="00417CB5"/>
    <w:rsid w:val="0042012D"/>
    <w:rsid w:val="00420931"/>
    <w:rsid w:val="0042258A"/>
    <w:rsid w:val="00423387"/>
    <w:rsid w:val="00423AC0"/>
    <w:rsid w:val="00423FFF"/>
    <w:rsid w:val="0042492A"/>
    <w:rsid w:val="00426859"/>
    <w:rsid w:val="00427440"/>
    <w:rsid w:val="004302FE"/>
    <w:rsid w:val="00432013"/>
    <w:rsid w:val="004322EF"/>
    <w:rsid w:val="004331B2"/>
    <w:rsid w:val="00433680"/>
    <w:rsid w:val="00433848"/>
    <w:rsid w:val="00433F19"/>
    <w:rsid w:val="00434CEB"/>
    <w:rsid w:val="004351E4"/>
    <w:rsid w:val="00436404"/>
    <w:rsid w:val="00436CC4"/>
    <w:rsid w:val="00436ED2"/>
    <w:rsid w:val="00437F67"/>
    <w:rsid w:val="004401B8"/>
    <w:rsid w:val="004412D1"/>
    <w:rsid w:val="00443DCA"/>
    <w:rsid w:val="0044460F"/>
    <w:rsid w:val="00444B3B"/>
    <w:rsid w:val="00445C16"/>
    <w:rsid w:val="00446B5E"/>
    <w:rsid w:val="00447D73"/>
    <w:rsid w:val="004506E2"/>
    <w:rsid w:val="00451D36"/>
    <w:rsid w:val="00451F27"/>
    <w:rsid w:val="00452A64"/>
    <w:rsid w:val="00456172"/>
    <w:rsid w:val="00460894"/>
    <w:rsid w:val="00460EBF"/>
    <w:rsid w:val="00463190"/>
    <w:rsid w:val="00463242"/>
    <w:rsid w:val="0046450D"/>
    <w:rsid w:val="004664A0"/>
    <w:rsid w:val="00471354"/>
    <w:rsid w:val="00472903"/>
    <w:rsid w:val="00472DAD"/>
    <w:rsid w:val="00473730"/>
    <w:rsid w:val="00473A0E"/>
    <w:rsid w:val="00473B24"/>
    <w:rsid w:val="004761C4"/>
    <w:rsid w:val="0048139F"/>
    <w:rsid w:val="00481C6B"/>
    <w:rsid w:val="00482048"/>
    <w:rsid w:val="00484866"/>
    <w:rsid w:val="00484974"/>
    <w:rsid w:val="00485CB7"/>
    <w:rsid w:val="00485FB9"/>
    <w:rsid w:val="00486488"/>
    <w:rsid w:val="004864DE"/>
    <w:rsid w:val="00486D66"/>
    <w:rsid w:val="00486F6F"/>
    <w:rsid w:val="004870E2"/>
    <w:rsid w:val="00490F2F"/>
    <w:rsid w:val="00492669"/>
    <w:rsid w:val="00493101"/>
    <w:rsid w:val="004948C0"/>
    <w:rsid w:val="00495139"/>
    <w:rsid w:val="00495992"/>
    <w:rsid w:val="00495B46"/>
    <w:rsid w:val="0049655F"/>
    <w:rsid w:val="00497DF5"/>
    <w:rsid w:val="004A1806"/>
    <w:rsid w:val="004A5095"/>
    <w:rsid w:val="004A55A7"/>
    <w:rsid w:val="004A6177"/>
    <w:rsid w:val="004A626B"/>
    <w:rsid w:val="004A644B"/>
    <w:rsid w:val="004A6B90"/>
    <w:rsid w:val="004A74D3"/>
    <w:rsid w:val="004B087A"/>
    <w:rsid w:val="004B186C"/>
    <w:rsid w:val="004B20C5"/>
    <w:rsid w:val="004B3921"/>
    <w:rsid w:val="004B3F3A"/>
    <w:rsid w:val="004B449C"/>
    <w:rsid w:val="004B4764"/>
    <w:rsid w:val="004B5472"/>
    <w:rsid w:val="004B76AB"/>
    <w:rsid w:val="004C12B7"/>
    <w:rsid w:val="004C2764"/>
    <w:rsid w:val="004C2878"/>
    <w:rsid w:val="004C2B0A"/>
    <w:rsid w:val="004C3A3A"/>
    <w:rsid w:val="004C5F0A"/>
    <w:rsid w:val="004D03B4"/>
    <w:rsid w:val="004D0A8D"/>
    <w:rsid w:val="004D0CE5"/>
    <w:rsid w:val="004D10F6"/>
    <w:rsid w:val="004D21AE"/>
    <w:rsid w:val="004D3F58"/>
    <w:rsid w:val="004D5193"/>
    <w:rsid w:val="004D61B1"/>
    <w:rsid w:val="004D7080"/>
    <w:rsid w:val="004D7C01"/>
    <w:rsid w:val="004E1356"/>
    <w:rsid w:val="004E137A"/>
    <w:rsid w:val="004E1EEF"/>
    <w:rsid w:val="004E318E"/>
    <w:rsid w:val="004E349C"/>
    <w:rsid w:val="004E48C4"/>
    <w:rsid w:val="004E4D5F"/>
    <w:rsid w:val="004E5E42"/>
    <w:rsid w:val="004E63C3"/>
    <w:rsid w:val="004E669B"/>
    <w:rsid w:val="004F1131"/>
    <w:rsid w:val="004F1275"/>
    <w:rsid w:val="004F13B3"/>
    <w:rsid w:val="004F1FBC"/>
    <w:rsid w:val="004F340A"/>
    <w:rsid w:val="004F36A9"/>
    <w:rsid w:val="004F5F21"/>
    <w:rsid w:val="004F763A"/>
    <w:rsid w:val="00501E12"/>
    <w:rsid w:val="00502300"/>
    <w:rsid w:val="00503D8C"/>
    <w:rsid w:val="005042B9"/>
    <w:rsid w:val="005066D1"/>
    <w:rsid w:val="0051090B"/>
    <w:rsid w:val="00510FF3"/>
    <w:rsid w:val="005143A7"/>
    <w:rsid w:val="00517916"/>
    <w:rsid w:val="00520AB0"/>
    <w:rsid w:val="00520ADA"/>
    <w:rsid w:val="00521BD4"/>
    <w:rsid w:val="00523015"/>
    <w:rsid w:val="00524EDB"/>
    <w:rsid w:val="0052590A"/>
    <w:rsid w:val="00526889"/>
    <w:rsid w:val="005272DD"/>
    <w:rsid w:val="005277C4"/>
    <w:rsid w:val="00527B0A"/>
    <w:rsid w:val="005338B7"/>
    <w:rsid w:val="00533DC7"/>
    <w:rsid w:val="0053453F"/>
    <w:rsid w:val="005345BE"/>
    <w:rsid w:val="00534B71"/>
    <w:rsid w:val="00535505"/>
    <w:rsid w:val="0053587A"/>
    <w:rsid w:val="005369E8"/>
    <w:rsid w:val="005374A4"/>
    <w:rsid w:val="0054226F"/>
    <w:rsid w:val="00542BF6"/>
    <w:rsid w:val="00544E83"/>
    <w:rsid w:val="0054520D"/>
    <w:rsid w:val="00546FBA"/>
    <w:rsid w:val="00547CA2"/>
    <w:rsid w:val="00547FE1"/>
    <w:rsid w:val="00550070"/>
    <w:rsid w:val="00551137"/>
    <w:rsid w:val="00551FAD"/>
    <w:rsid w:val="005522A8"/>
    <w:rsid w:val="00552A91"/>
    <w:rsid w:val="0055328C"/>
    <w:rsid w:val="00553374"/>
    <w:rsid w:val="00553A0B"/>
    <w:rsid w:val="0055501D"/>
    <w:rsid w:val="00555FFC"/>
    <w:rsid w:val="00556D40"/>
    <w:rsid w:val="005601B4"/>
    <w:rsid w:val="00560875"/>
    <w:rsid w:val="005614C7"/>
    <w:rsid w:val="00566163"/>
    <w:rsid w:val="005671FC"/>
    <w:rsid w:val="00567AEE"/>
    <w:rsid w:val="00570461"/>
    <w:rsid w:val="0057095C"/>
    <w:rsid w:val="0057101E"/>
    <w:rsid w:val="00571742"/>
    <w:rsid w:val="005719B6"/>
    <w:rsid w:val="00575602"/>
    <w:rsid w:val="00576630"/>
    <w:rsid w:val="0057785B"/>
    <w:rsid w:val="00583F99"/>
    <w:rsid w:val="00584613"/>
    <w:rsid w:val="00587F7C"/>
    <w:rsid w:val="00591D2C"/>
    <w:rsid w:val="00592634"/>
    <w:rsid w:val="00593AB6"/>
    <w:rsid w:val="00593F62"/>
    <w:rsid w:val="00595E74"/>
    <w:rsid w:val="00597ACB"/>
    <w:rsid w:val="005A10D9"/>
    <w:rsid w:val="005A25C6"/>
    <w:rsid w:val="005A27FF"/>
    <w:rsid w:val="005A5FC6"/>
    <w:rsid w:val="005A6F7B"/>
    <w:rsid w:val="005A7C46"/>
    <w:rsid w:val="005A7D03"/>
    <w:rsid w:val="005B1DBA"/>
    <w:rsid w:val="005B3AEE"/>
    <w:rsid w:val="005B3C29"/>
    <w:rsid w:val="005B5EE7"/>
    <w:rsid w:val="005B6D84"/>
    <w:rsid w:val="005B7F0A"/>
    <w:rsid w:val="005C0DA6"/>
    <w:rsid w:val="005C229F"/>
    <w:rsid w:val="005C2411"/>
    <w:rsid w:val="005C3047"/>
    <w:rsid w:val="005C4004"/>
    <w:rsid w:val="005C4624"/>
    <w:rsid w:val="005C4756"/>
    <w:rsid w:val="005C535F"/>
    <w:rsid w:val="005C552D"/>
    <w:rsid w:val="005C7966"/>
    <w:rsid w:val="005D07B9"/>
    <w:rsid w:val="005D0B5C"/>
    <w:rsid w:val="005D0E5B"/>
    <w:rsid w:val="005D2081"/>
    <w:rsid w:val="005D2212"/>
    <w:rsid w:val="005D27BF"/>
    <w:rsid w:val="005D3935"/>
    <w:rsid w:val="005D4030"/>
    <w:rsid w:val="005D7C53"/>
    <w:rsid w:val="005E099D"/>
    <w:rsid w:val="005E0F49"/>
    <w:rsid w:val="005E11B7"/>
    <w:rsid w:val="005E134B"/>
    <w:rsid w:val="005E1496"/>
    <w:rsid w:val="005E27C4"/>
    <w:rsid w:val="005E2945"/>
    <w:rsid w:val="005E2BC1"/>
    <w:rsid w:val="005E423C"/>
    <w:rsid w:val="005E4477"/>
    <w:rsid w:val="005E4611"/>
    <w:rsid w:val="005E662D"/>
    <w:rsid w:val="005F0DD0"/>
    <w:rsid w:val="005F4248"/>
    <w:rsid w:val="005F619E"/>
    <w:rsid w:val="005F6623"/>
    <w:rsid w:val="005F7718"/>
    <w:rsid w:val="005F7C38"/>
    <w:rsid w:val="00600090"/>
    <w:rsid w:val="00600495"/>
    <w:rsid w:val="006021D5"/>
    <w:rsid w:val="00602B75"/>
    <w:rsid w:val="00603F2C"/>
    <w:rsid w:val="00604D8B"/>
    <w:rsid w:val="006056E3"/>
    <w:rsid w:val="0060700D"/>
    <w:rsid w:val="006075EB"/>
    <w:rsid w:val="006077C6"/>
    <w:rsid w:val="00607EE0"/>
    <w:rsid w:val="006101B8"/>
    <w:rsid w:val="00610580"/>
    <w:rsid w:val="00610F26"/>
    <w:rsid w:val="0061188D"/>
    <w:rsid w:val="00611B5F"/>
    <w:rsid w:val="006127EE"/>
    <w:rsid w:val="00612A87"/>
    <w:rsid w:val="00613C8B"/>
    <w:rsid w:val="00614779"/>
    <w:rsid w:val="00615F08"/>
    <w:rsid w:val="00616980"/>
    <w:rsid w:val="006205F9"/>
    <w:rsid w:val="006207CB"/>
    <w:rsid w:val="00620F48"/>
    <w:rsid w:val="00620F6A"/>
    <w:rsid w:val="006244FA"/>
    <w:rsid w:val="0062464B"/>
    <w:rsid w:val="00624D93"/>
    <w:rsid w:val="00625B72"/>
    <w:rsid w:val="00630045"/>
    <w:rsid w:val="00630726"/>
    <w:rsid w:val="00631B02"/>
    <w:rsid w:val="00631D95"/>
    <w:rsid w:val="006337C3"/>
    <w:rsid w:val="006342F5"/>
    <w:rsid w:val="006342F9"/>
    <w:rsid w:val="00636387"/>
    <w:rsid w:val="00637497"/>
    <w:rsid w:val="00637A06"/>
    <w:rsid w:val="00640FDC"/>
    <w:rsid w:val="00643CA1"/>
    <w:rsid w:val="006449F1"/>
    <w:rsid w:val="006452C3"/>
    <w:rsid w:val="00645DBB"/>
    <w:rsid w:val="006476D8"/>
    <w:rsid w:val="0065098B"/>
    <w:rsid w:val="00650AAF"/>
    <w:rsid w:val="0065192C"/>
    <w:rsid w:val="00652118"/>
    <w:rsid w:val="00653D32"/>
    <w:rsid w:val="00654B0C"/>
    <w:rsid w:val="00655EFD"/>
    <w:rsid w:val="00656197"/>
    <w:rsid w:val="00657B75"/>
    <w:rsid w:val="00657F0C"/>
    <w:rsid w:val="00661244"/>
    <w:rsid w:val="006634BB"/>
    <w:rsid w:val="00663707"/>
    <w:rsid w:val="006667A0"/>
    <w:rsid w:val="0066689B"/>
    <w:rsid w:val="006670FA"/>
    <w:rsid w:val="006706A7"/>
    <w:rsid w:val="00673096"/>
    <w:rsid w:val="00674FEA"/>
    <w:rsid w:val="00674FEE"/>
    <w:rsid w:val="00676430"/>
    <w:rsid w:val="00677222"/>
    <w:rsid w:val="00681070"/>
    <w:rsid w:val="006816F5"/>
    <w:rsid w:val="006828BA"/>
    <w:rsid w:val="00685839"/>
    <w:rsid w:val="00686AAE"/>
    <w:rsid w:val="00687BE1"/>
    <w:rsid w:val="00687DF2"/>
    <w:rsid w:val="00691D88"/>
    <w:rsid w:val="00694D65"/>
    <w:rsid w:val="00695EFD"/>
    <w:rsid w:val="006A244F"/>
    <w:rsid w:val="006A2AE1"/>
    <w:rsid w:val="006A2C1A"/>
    <w:rsid w:val="006A4305"/>
    <w:rsid w:val="006A5B4E"/>
    <w:rsid w:val="006A6044"/>
    <w:rsid w:val="006A7DC4"/>
    <w:rsid w:val="006B0ED3"/>
    <w:rsid w:val="006B1A20"/>
    <w:rsid w:val="006B2325"/>
    <w:rsid w:val="006B2741"/>
    <w:rsid w:val="006B6BDD"/>
    <w:rsid w:val="006B7551"/>
    <w:rsid w:val="006B777E"/>
    <w:rsid w:val="006B7A40"/>
    <w:rsid w:val="006B7DDE"/>
    <w:rsid w:val="006C19CC"/>
    <w:rsid w:val="006C2126"/>
    <w:rsid w:val="006C22C9"/>
    <w:rsid w:val="006C2753"/>
    <w:rsid w:val="006C2F66"/>
    <w:rsid w:val="006C3C45"/>
    <w:rsid w:val="006C47F3"/>
    <w:rsid w:val="006C56A0"/>
    <w:rsid w:val="006D0AD9"/>
    <w:rsid w:val="006D1931"/>
    <w:rsid w:val="006D1E18"/>
    <w:rsid w:val="006D3431"/>
    <w:rsid w:val="006D4464"/>
    <w:rsid w:val="006D4DE5"/>
    <w:rsid w:val="006D570C"/>
    <w:rsid w:val="006D5931"/>
    <w:rsid w:val="006D5C9C"/>
    <w:rsid w:val="006D779A"/>
    <w:rsid w:val="006E1B3B"/>
    <w:rsid w:val="006E2493"/>
    <w:rsid w:val="006E31DE"/>
    <w:rsid w:val="006E3313"/>
    <w:rsid w:val="006E33FF"/>
    <w:rsid w:val="006E34A9"/>
    <w:rsid w:val="006E3715"/>
    <w:rsid w:val="006E3A00"/>
    <w:rsid w:val="006E3E3F"/>
    <w:rsid w:val="006E4354"/>
    <w:rsid w:val="006E4620"/>
    <w:rsid w:val="006E49E4"/>
    <w:rsid w:val="006E7C26"/>
    <w:rsid w:val="006F0CB8"/>
    <w:rsid w:val="006F18C2"/>
    <w:rsid w:val="006F28D2"/>
    <w:rsid w:val="006F2D5C"/>
    <w:rsid w:val="006F4AE6"/>
    <w:rsid w:val="006F5012"/>
    <w:rsid w:val="00700641"/>
    <w:rsid w:val="00701D9A"/>
    <w:rsid w:val="00701DE9"/>
    <w:rsid w:val="00701E6B"/>
    <w:rsid w:val="00702434"/>
    <w:rsid w:val="00702836"/>
    <w:rsid w:val="007029B8"/>
    <w:rsid w:val="007031E3"/>
    <w:rsid w:val="0070409F"/>
    <w:rsid w:val="00706772"/>
    <w:rsid w:val="00710543"/>
    <w:rsid w:val="00710DB2"/>
    <w:rsid w:val="00710EA4"/>
    <w:rsid w:val="007122F6"/>
    <w:rsid w:val="00715038"/>
    <w:rsid w:val="007164E0"/>
    <w:rsid w:val="00717811"/>
    <w:rsid w:val="007208D9"/>
    <w:rsid w:val="00720EEF"/>
    <w:rsid w:val="00721FB1"/>
    <w:rsid w:val="00722493"/>
    <w:rsid w:val="00725B46"/>
    <w:rsid w:val="0072720F"/>
    <w:rsid w:val="00727F4F"/>
    <w:rsid w:val="00730723"/>
    <w:rsid w:val="00730B46"/>
    <w:rsid w:val="00733D5E"/>
    <w:rsid w:val="00734E5F"/>
    <w:rsid w:val="00737454"/>
    <w:rsid w:val="007376B4"/>
    <w:rsid w:val="00742778"/>
    <w:rsid w:val="0074281E"/>
    <w:rsid w:val="007430E4"/>
    <w:rsid w:val="00743AF4"/>
    <w:rsid w:val="00744335"/>
    <w:rsid w:val="00744374"/>
    <w:rsid w:val="007444EF"/>
    <w:rsid w:val="007447A6"/>
    <w:rsid w:val="00745824"/>
    <w:rsid w:val="00745C9A"/>
    <w:rsid w:val="00746972"/>
    <w:rsid w:val="0075028F"/>
    <w:rsid w:val="0075049A"/>
    <w:rsid w:val="0075059C"/>
    <w:rsid w:val="00750C3B"/>
    <w:rsid w:val="007513F4"/>
    <w:rsid w:val="00751AC9"/>
    <w:rsid w:val="0075245A"/>
    <w:rsid w:val="007524EA"/>
    <w:rsid w:val="00753D0C"/>
    <w:rsid w:val="00755571"/>
    <w:rsid w:val="00755B86"/>
    <w:rsid w:val="0076011C"/>
    <w:rsid w:val="0076099C"/>
    <w:rsid w:val="00761238"/>
    <w:rsid w:val="00761F69"/>
    <w:rsid w:val="00762499"/>
    <w:rsid w:val="00763108"/>
    <w:rsid w:val="00763EC3"/>
    <w:rsid w:val="00765BBF"/>
    <w:rsid w:val="007667A3"/>
    <w:rsid w:val="00766A49"/>
    <w:rsid w:val="00770EC5"/>
    <w:rsid w:val="00774BDD"/>
    <w:rsid w:val="0077543F"/>
    <w:rsid w:val="00777431"/>
    <w:rsid w:val="00781B68"/>
    <w:rsid w:val="00783356"/>
    <w:rsid w:val="007839AB"/>
    <w:rsid w:val="007842E0"/>
    <w:rsid w:val="00784420"/>
    <w:rsid w:val="0078454C"/>
    <w:rsid w:val="00786CEF"/>
    <w:rsid w:val="00786E5A"/>
    <w:rsid w:val="007872FE"/>
    <w:rsid w:val="0079326A"/>
    <w:rsid w:val="00793F35"/>
    <w:rsid w:val="00794893"/>
    <w:rsid w:val="00795FDE"/>
    <w:rsid w:val="007961F3"/>
    <w:rsid w:val="007A1130"/>
    <w:rsid w:val="007A1609"/>
    <w:rsid w:val="007A1D8D"/>
    <w:rsid w:val="007A2049"/>
    <w:rsid w:val="007A249E"/>
    <w:rsid w:val="007A2693"/>
    <w:rsid w:val="007A2E3C"/>
    <w:rsid w:val="007A2FB7"/>
    <w:rsid w:val="007A3578"/>
    <w:rsid w:val="007A3F9A"/>
    <w:rsid w:val="007A7543"/>
    <w:rsid w:val="007B0970"/>
    <w:rsid w:val="007B0FB2"/>
    <w:rsid w:val="007B0FF6"/>
    <w:rsid w:val="007B19F7"/>
    <w:rsid w:val="007B3351"/>
    <w:rsid w:val="007B3E78"/>
    <w:rsid w:val="007B5E17"/>
    <w:rsid w:val="007B5F7C"/>
    <w:rsid w:val="007B7358"/>
    <w:rsid w:val="007C1722"/>
    <w:rsid w:val="007C2E64"/>
    <w:rsid w:val="007C33A0"/>
    <w:rsid w:val="007C3D09"/>
    <w:rsid w:val="007C4197"/>
    <w:rsid w:val="007C52F4"/>
    <w:rsid w:val="007C669E"/>
    <w:rsid w:val="007C7304"/>
    <w:rsid w:val="007C7D29"/>
    <w:rsid w:val="007D02E5"/>
    <w:rsid w:val="007D1781"/>
    <w:rsid w:val="007D18F9"/>
    <w:rsid w:val="007D3A99"/>
    <w:rsid w:val="007D40C7"/>
    <w:rsid w:val="007D447F"/>
    <w:rsid w:val="007D490E"/>
    <w:rsid w:val="007D556A"/>
    <w:rsid w:val="007D5A49"/>
    <w:rsid w:val="007D5FEA"/>
    <w:rsid w:val="007E0DA2"/>
    <w:rsid w:val="007E14E2"/>
    <w:rsid w:val="007E274A"/>
    <w:rsid w:val="007E28CF"/>
    <w:rsid w:val="007E2C3D"/>
    <w:rsid w:val="007E3E44"/>
    <w:rsid w:val="007E44A5"/>
    <w:rsid w:val="007E4700"/>
    <w:rsid w:val="007E64B8"/>
    <w:rsid w:val="007E77B4"/>
    <w:rsid w:val="007E79D5"/>
    <w:rsid w:val="007E7C34"/>
    <w:rsid w:val="007F3D29"/>
    <w:rsid w:val="007F4AD9"/>
    <w:rsid w:val="007F6B7D"/>
    <w:rsid w:val="007F6FA7"/>
    <w:rsid w:val="007F7AF1"/>
    <w:rsid w:val="00800548"/>
    <w:rsid w:val="00800BE5"/>
    <w:rsid w:val="00800C1A"/>
    <w:rsid w:val="00800FF6"/>
    <w:rsid w:val="008024CE"/>
    <w:rsid w:val="008052D6"/>
    <w:rsid w:val="0080699A"/>
    <w:rsid w:val="00807467"/>
    <w:rsid w:val="00810EDD"/>
    <w:rsid w:val="008113B4"/>
    <w:rsid w:val="0081243E"/>
    <w:rsid w:val="00813874"/>
    <w:rsid w:val="00813A5B"/>
    <w:rsid w:val="008148B2"/>
    <w:rsid w:val="00814EDF"/>
    <w:rsid w:val="00816613"/>
    <w:rsid w:val="00816C6F"/>
    <w:rsid w:val="00816CC9"/>
    <w:rsid w:val="00817A72"/>
    <w:rsid w:val="00820533"/>
    <w:rsid w:val="00820B03"/>
    <w:rsid w:val="00820DD5"/>
    <w:rsid w:val="00823262"/>
    <w:rsid w:val="008256D2"/>
    <w:rsid w:val="008260DD"/>
    <w:rsid w:val="0082672A"/>
    <w:rsid w:val="008277CD"/>
    <w:rsid w:val="008305D4"/>
    <w:rsid w:val="008308E4"/>
    <w:rsid w:val="00830E73"/>
    <w:rsid w:val="00831228"/>
    <w:rsid w:val="00831A8C"/>
    <w:rsid w:val="00832B25"/>
    <w:rsid w:val="00833656"/>
    <w:rsid w:val="00834397"/>
    <w:rsid w:val="00834A54"/>
    <w:rsid w:val="00834B8D"/>
    <w:rsid w:val="00835100"/>
    <w:rsid w:val="00835D15"/>
    <w:rsid w:val="00835DAD"/>
    <w:rsid w:val="008370CC"/>
    <w:rsid w:val="00840323"/>
    <w:rsid w:val="0084073F"/>
    <w:rsid w:val="008426AB"/>
    <w:rsid w:val="00843211"/>
    <w:rsid w:val="00843BAC"/>
    <w:rsid w:val="00847426"/>
    <w:rsid w:val="00850D44"/>
    <w:rsid w:val="00851A2D"/>
    <w:rsid w:val="008540D2"/>
    <w:rsid w:val="008553F7"/>
    <w:rsid w:val="00856C4D"/>
    <w:rsid w:val="008574D4"/>
    <w:rsid w:val="0086153F"/>
    <w:rsid w:val="0086240A"/>
    <w:rsid w:val="00862D35"/>
    <w:rsid w:val="00863D37"/>
    <w:rsid w:val="00864372"/>
    <w:rsid w:val="008652C7"/>
    <w:rsid w:val="00866074"/>
    <w:rsid w:val="0086767A"/>
    <w:rsid w:val="00867794"/>
    <w:rsid w:val="00867C25"/>
    <w:rsid w:val="0087160C"/>
    <w:rsid w:val="008733CF"/>
    <w:rsid w:val="00873AB3"/>
    <w:rsid w:val="00873AFC"/>
    <w:rsid w:val="00873B43"/>
    <w:rsid w:val="008742B0"/>
    <w:rsid w:val="0087465F"/>
    <w:rsid w:val="00875C20"/>
    <w:rsid w:val="00876A67"/>
    <w:rsid w:val="00877943"/>
    <w:rsid w:val="00882347"/>
    <w:rsid w:val="008824BA"/>
    <w:rsid w:val="00883AE8"/>
    <w:rsid w:val="00883BF5"/>
    <w:rsid w:val="0088495F"/>
    <w:rsid w:val="00885895"/>
    <w:rsid w:val="00886A81"/>
    <w:rsid w:val="0088717A"/>
    <w:rsid w:val="00887D3E"/>
    <w:rsid w:val="00887E98"/>
    <w:rsid w:val="00892F6D"/>
    <w:rsid w:val="0089330F"/>
    <w:rsid w:val="00893B7E"/>
    <w:rsid w:val="00893BFB"/>
    <w:rsid w:val="00894236"/>
    <w:rsid w:val="008948B2"/>
    <w:rsid w:val="00894B93"/>
    <w:rsid w:val="00897F0C"/>
    <w:rsid w:val="008A0F62"/>
    <w:rsid w:val="008A1420"/>
    <w:rsid w:val="008A3390"/>
    <w:rsid w:val="008A6641"/>
    <w:rsid w:val="008A702B"/>
    <w:rsid w:val="008A7925"/>
    <w:rsid w:val="008B0DB1"/>
    <w:rsid w:val="008B163A"/>
    <w:rsid w:val="008B1C96"/>
    <w:rsid w:val="008B1E75"/>
    <w:rsid w:val="008B229B"/>
    <w:rsid w:val="008B2CF0"/>
    <w:rsid w:val="008B3AEB"/>
    <w:rsid w:val="008B5108"/>
    <w:rsid w:val="008B5417"/>
    <w:rsid w:val="008B57C7"/>
    <w:rsid w:val="008B591B"/>
    <w:rsid w:val="008B66E5"/>
    <w:rsid w:val="008B7062"/>
    <w:rsid w:val="008C048B"/>
    <w:rsid w:val="008C1587"/>
    <w:rsid w:val="008C2855"/>
    <w:rsid w:val="008C5CC2"/>
    <w:rsid w:val="008D06C1"/>
    <w:rsid w:val="008D30EB"/>
    <w:rsid w:val="008D3E18"/>
    <w:rsid w:val="008D5640"/>
    <w:rsid w:val="008D64ED"/>
    <w:rsid w:val="008E28CB"/>
    <w:rsid w:val="008E439D"/>
    <w:rsid w:val="008E4EEF"/>
    <w:rsid w:val="008E69FB"/>
    <w:rsid w:val="008E6C6C"/>
    <w:rsid w:val="008E6CB8"/>
    <w:rsid w:val="008E7146"/>
    <w:rsid w:val="008F29BF"/>
    <w:rsid w:val="008F338C"/>
    <w:rsid w:val="008F4E69"/>
    <w:rsid w:val="008F687C"/>
    <w:rsid w:val="008F7022"/>
    <w:rsid w:val="009021DF"/>
    <w:rsid w:val="00902E75"/>
    <w:rsid w:val="00902FA9"/>
    <w:rsid w:val="009062A8"/>
    <w:rsid w:val="00911181"/>
    <w:rsid w:val="009114FA"/>
    <w:rsid w:val="00913580"/>
    <w:rsid w:val="00914BE8"/>
    <w:rsid w:val="00914ED5"/>
    <w:rsid w:val="0091532A"/>
    <w:rsid w:val="0091548C"/>
    <w:rsid w:val="00916731"/>
    <w:rsid w:val="00916A0C"/>
    <w:rsid w:val="00916CF2"/>
    <w:rsid w:val="00916E6B"/>
    <w:rsid w:val="00917672"/>
    <w:rsid w:val="009178B2"/>
    <w:rsid w:val="00917931"/>
    <w:rsid w:val="00920C27"/>
    <w:rsid w:val="009219D9"/>
    <w:rsid w:val="009223FB"/>
    <w:rsid w:val="0092277F"/>
    <w:rsid w:val="00923B88"/>
    <w:rsid w:val="00924388"/>
    <w:rsid w:val="00924FF6"/>
    <w:rsid w:val="00925FA0"/>
    <w:rsid w:val="0093099A"/>
    <w:rsid w:val="00930C52"/>
    <w:rsid w:val="00936A84"/>
    <w:rsid w:val="0093754A"/>
    <w:rsid w:val="00937D2A"/>
    <w:rsid w:val="00940B8C"/>
    <w:rsid w:val="00942763"/>
    <w:rsid w:val="0094324C"/>
    <w:rsid w:val="00944371"/>
    <w:rsid w:val="009446CA"/>
    <w:rsid w:val="00945142"/>
    <w:rsid w:val="00945549"/>
    <w:rsid w:val="00945BF5"/>
    <w:rsid w:val="0094619B"/>
    <w:rsid w:val="0094665E"/>
    <w:rsid w:val="009466B4"/>
    <w:rsid w:val="0094681C"/>
    <w:rsid w:val="0094697C"/>
    <w:rsid w:val="00946DF6"/>
    <w:rsid w:val="0094733F"/>
    <w:rsid w:val="00951B2D"/>
    <w:rsid w:val="00952641"/>
    <w:rsid w:val="00953EA8"/>
    <w:rsid w:val="00955117"/>
    <w:rsid w:val="009551FB"/>
    <w:rsid w:val="00955BF7"/>
    <w:rsid w:val="009604BC"/>
    <w:rsid w:val="0096167F"/>
    <w:rsid w:val="00962F7D"/>
    <w:rsid w:val="0096364E"/>
    <w:rsid w:val="00965489"/>
    <w:rsid w:val="0096597A"/>
    <w:rsid w:val="0096704E"/>
    <w:rsid w:val="00967A06"/>
    <w:rsid w:val="009715B3"/>
    <w:rsid w:val="009719A7"/>
    <w:rsid w:val="009725B0"/>
    <w:rsid w:val="009731E0"/>
    <w:rsid w:val="00975682"/>
    <w:rsid w:val="00976C81"/>
    <w:rsid w:val="0097729D"/>
    <w:rsid w:val="00977CDC"/>
    <w:rsid w:val="00977F53"/>
    <w:rsid w:val="009815AB"/>
    <w:rsid w:val="00982194"/>
    <w:rsid w:val="00984696"/>
    <w:rsid w:val="00985122"/>
    <w:rsid w:val="009853DE"/>
    <w:rsid w:val="0098659F"/>
    <w:rsid w:val="00986CF0"/>
    <w:rsid w:val="00987E00"/>
    <w:rsid w:val="00991A4D"/>
    <w:rsid w:val="0099358A"/>
    <w:rsid w:val="009943E6"/>
    <w:rsid w:val="00994E3A"/>
    <w:rsid w:val="00995812"/>
    <w:rsid w:val="00996B59"/>
    <w:rsid w:val="00997C68"/>
    <w:rsid w:val="009A0AD4"/>
    <w:rsid w:val="009A3B66"/>
    <w:rsid w:val="009A56DD"/>
    <w:rsid w:val="009B1566"/>
    <w:rsid w:val="009B5A36"/>
    <w:rsid w:val="009B68C1"/>
    <w:rsid w:val="009B7B48"/>
    <w:rsid w:val="009C13ED"/>
    <w:rsid w:val="009C3385"/>
    <w:rsid w:val="009C3B9D"/>
    <w:rsid w:val="009C3BA9"/>
    <w:rsid w:val="009C4DD9"/>
    <w:rsid w:val="009C60D3"/>
    <w:rsid w:val="009C68AE"/>
    <w:rsid w:val="009C7C04"/>
    <w:rsid w:val="009D0588"/>
    <w:rsid w:val="009D0D6E"/>
    <w:rsid w:val="009D10AE"/>
    <w:rsid w:val="009D2EE1"/>
    <w:rsid w:val="009D45A7"/>
    <w:rsid w:val="009D4D72"/>
    <w:rsid w:val="009D5C09"/>
    <w:rsid w:val="009D5CCC"/>
    <w:rsid w:val="009D5F7A"/>
    <w:rsid w:val="009D6AAA"/>
    <w:rsid w:val="009D75F6"/>
    <w:rsid w:val="009D765C"/>
    <w:rsid w:val="009D7782"/>
    <w:rsid w:val="009E0FAA"/>
    <w:rsid w:val="009E17F7"/>
    <w:rsid w:val="009E18DD"/>
    <w:rsid w:val="009E4CF3"/>
    <w:rsid w:val="009E5994"/>
    <w:rsid w:val="009E7417"/>
    <w:rsid w:val="009E74E5"/>
    <w:rsid w:val="009F07ED"/>
    <w:rsid w:val="009F0891"/>
    <w:rsid w:val="009F27E1"/>
    <w:rsid w:val="009F28C7"/>
    <w:rsid w:val="009F47DB"/>
    <w:rsid w:val="009F4E5E"/>
    <w:rsid w:val="009F6023"/>
    <w:rsid w:val="009F73E9"/>
    <w:rsid w:val="00A00527"/>
    <w:rsid w:val="00A03E0B"/>
    <w:rsid w:val="00A04336"/>
    <w:rsid w:val="00A06C68"/>
    <w:rsid w:val="00A07515"/>
    <w:rsid w:val="00A079B1"/>
    <w:rsid w:val="00A10AC9"/>
    <w:rsid w:val="00A10C6C"/>
    <w:rsid w:val="00A1183B"/>
    <w:rsid w:val="00A1246B"/>
    <w:rsid w:val="00A12CAB"/>
    <w:rsid w:val="00A152D2"/>
    <w:rsid w:val="00A17EEC"/>
    <w:rsid w:val="00A20D1E"/>
    <w:rsid w:val="00A214E4"/>
    <w:rsid w:val="00A214E9"/>
    <w:rsid w:val="00A21CC6"/>
    <w:rsid w:val="00A22AA6"/>
    <w:rsid w:val="00A22B22"/>
    <w:rsid w:val="00A25930"/>
    <w:rsid w:val="00A260F5"/>
    <w:rsid w:val="00A322F9"/>
    <w:rsid w:val="00A3449D"/>
    <w:rsid w:val="00A34B9F"/>
    <w:rsid w:val="00A350A7"/>
    <w:rsid w:val="00A367D2"/>
    <w:rsid w:val="00A37BF3"/>
    <w:rsid w:val="00A40BCB"/>
    <w:rsid w:val="00A41517"/>
    <w:rsid w:val="00A41AD3"/>
    <w:rsid w:val="00A41FB0"/>
    <w:rsid w:val="00A41FBA"/>
    <w:rsid w:val="00A42421"/>
    <w:rsid w:val="00A429F2"/>
    <w:rsid w:val="00A436E6"/>
    <w:rsid w:val="00A4468A"/>
    <w:rsid w:val="00A45FF0"/>
    <w:rsid w:val="00A4604E"/>
    <w:rsid w:val="00A478B3"/>
    <w:rsid w:val="00A501F8"/>
    <w:rsid w:val="00A515F2"/>
    <w:rsid w:val="00A54FAD"/>
    <w:rsid w:val="00A55ABF"/>
    <w:rsid w:val="00A56B63"/>
    <w:rsid w:val="00A57488"/>
    <w:rsid w:val="00A61F78"/>
    <w:rsid w:val="00A645E6"/>
    <w:rsid w:val="00A64C42"/>
    <w:rsid w:val="00A65667"/>
    <w:rsid w:val="00A668F4"/>
    <w:rsid w:val="00A670DE"/>
    <w:rsid w:val="00A718A4"/>
    <w:rsid w:val="00A72774"/>
    <w:rsid w:val="00A729AD"/>
    <w:rsid w:val="00A75506"/>
    <w:rsid w:val="00A763DF"/>
    <w:rsid w:val="00A80587"/>
    <w:rsid w:val="00A81732"/>
    <w:rsid w:val="00A81884"/>
    <w:rsid w:val="00A82496"/>
    <w:rsid w:val="00A825AB"/>
    <w:rsid w:val="00A85838"/>
    <w:rsid w:val="00A87759"/>
    <w:rsid w:val="00A90432"/>
    <w:rsid w:val="00A90FF5"/>
    <w:rsid w:val="00A933C2"/>
    <w:rsid w:val="00A9431D"/>
    <w:rsid w:val="00A948D4"/>
    <w:rsid w:val="00A94F34"/>
    <w:rsid w:val="00A95877"/>
    <w:rsid w:val="00A96F5E"/>
    <w:rsid w:val="00AA22D8"/>
    <w:rsid w:val="00AA24E3"/>
    <w:rsid w:val="00AA255B"/>
    <w:rsid w:val="00AA2B8B"/>
    <w:rsid w:val="00AA2FB0"/>
    <w:rsid w:val="00AA33C5"/>
    <w:rsid w:val="00AA5CF7"/>
    <w:rsid w:val="00AB1D4C"/>
    <w:rsid w:val="00AB29A4"/>
    <w:rsid w:val="00AB345A"/>
    <w:rsid w:val="00AB3BC6"/>
    <w:rsid w:val="00AC0984"/>
    <w:rsid w:val="00AC0EEF"/>
    <w:rsid w:val="00AC1FC6"/>
    <w:rsid w:val="00AC212C"/>
    <w:rsid w:val="00AC2693"/>
    <w:rsid w:val="00AC2A71"/>
    <w:rsid w:val="00AC2AB7"/>
    <w:rsid w:val="00AC31BB"/>
    <w:rsid w:val="00AC3434"/>
    <w:rsid w:val="00AC3E0C"/>
    <w:rsid w:val="00AC3F04"/>
    <w:rsid w:val="00AC4C71"/>
    <w:rsid w:val="00AC5D61"/>
    <w:rsid w:val="00AC5F5F"/>
    <w:rsid w:val="00AC6510"/>
    <w:rsid w:val="00AC7E8C"/>
    <w:rsid w:val="00AD05DD"/>
    <w:rsid w:val="00AD1F72"/>
    <w:rsid w:val="00AD23FC"/>
    <w:rsid w:val="00AD4E47"/>
    <w:rsid w:val="00AD5AA8"/>
    <w:rsid w:val="00AD5D1F"/>
    <w:rsid w:val="00AD7193"/>
    <w:rsid w:val="00AD76E0"/>
    <w:rsid w:val="00AD770E"/>
    <w:rsid w:val="00AE288A"/>
    <w:rsid w:val="00AE2DEA"/>
    <w:rsid w:val="00AE40CF"/>
    <w:rsid w:val="00AE4322"/>
    <w:rsid w:val="00AE464E"/>
    <w:rsid w:val="00AE646A"/>
    <w:rsid w:val="00AE69E4"/>
    <w:rsid w:val="00AE71D6"/>
    <w:rsid w:val="00AE7C1B"/>
    <w:rsid w:val="00AE7C40"/>
    <w:rsid w:val="00AF0C91"/>
    <w:rsid w:val="00AF0F4C"/>
    <w:rsid w:val="00AF1020"/>
    <w:rsid w:val="00AF1643"/>
    <w:rsid w:val="00AF2115"/>
    <w:rsid w:val="00AF3455"/>
    <w:rsid w:val="00AF3CDD"/>
    <w:rsid w:val="00AF426B"/>
    <w:rsid w:val="00AF6267"/>
    <w:rsid w:val="00AF6CBC"/>
    <w:rsid w:val="00AF6E59"/>
    <w:rsid w:val="00AF7C57"/>
    <w:rsid w:val="00B004E6"/>
    <w:rsid w:val="00B00A0C"/>
    <w:rsid w:val="00B031D5"/>
    <w:rsid w:val="00B0352E"/>
    <w:rsid w:val="00B05306"/>
    <w:rsid w:val="00B05795"/>
    <w:rsid w:val="00B11BF5"/>
    <w:rsid w:val="00B11C5A"/>
    <w:rsid w:val="00B1206F"/>
    <w:rsid w:val="00B12EB0"/>
    <w:rsid w:val="00B15B31"/>
    <w:rsid w:val="00B16177"/>
    <w:rsid w:val="00B16300"/>
    <w:rsid w:val="00B16CE0"/>
    <w:rsid w:val="00B170E6"/>
    <w:rsid w:val="00B1731E"/>
    <w:rsid w:val="00B17E13"/>
    <w:rsid w:val="00B2097A"/>
    <w:rsid w:val="00B219A7"/>
    <w:rsid w:val="00B22242"/>
    <w:rsid w:val="00B22367"/>
    <w:rsid w:val="00B227CC"/>
    <w:rsid w:val="00B22B54"/>
    <w:rsid w:val="00B22F40"/>
    <w:rsid w:val="00B25238"/>
    <w:rsid w:val="00B260E5"/>
    <w:rsid w:val="00B332FE"/>
    <w:rsid w:val="00B337FD"/>
    <w:rsid w:val="00B35393"/>
    <w:rsid w:val="00B36C96"/>
    <w:rsid w:val="00B37030"/>
    <w:rsid w:val="00B3777F"/>
    <w:rsid w:val="00B412EA"/>
    <w:rsid w:val="00B42F46"/>
    <w:rsid w:val="00B44015"/>
    <w:rsid w:val="00B45524"/>
    <w:rsid w:val="00B467E3"/>
    <w:rsid w:val="00B46DE2"/>
    <w:rsid w:val="00B50F28"/>
    <w:rsid w:val="00B519DA"/>
    <w:rsid w:val="00B520A9"/>
    <w:rsid w:val="00B52D70"/>
    <w:rsid w:val="00B5313E"/>
    <w:rsid w:val="00B546BF"/>
    <w:rsid w:val="00B55588"/>
    <w:rsid w:val="00B56C03"/>
    <w:rsid w:val="00B57C9E"/>
    <w:rsid w:val="00B6223A"/>
    <w:rsid w:val="00B62B7A"/>
    <w:rsid w:val="00B63349"/>
    <w:rsid w:val="00B6341E"/>
    <w:rsid w:val="00B635FA"/>
    <w:rsid w:val="00B668E4"/>
    <w:rsid w:val="00B67353"/>
    <w:rsid w:val="00B67CCA"/>
    <w:rsid w:val="00B74690"/>
    <w:rsid w:val="00B75E3F"/>
    <w:rsid w:val="00B7762F"/>
    <w:rsid w:val="00B778EA"/>
    <w:rsid w:val="00B825A4"/>
    <w:rsid w:val="00B82AAF"/>
    <w:rsid w:val="00B82C27"/>
    <w:rsid w:val="00B82D8B"/>
    <w:rsid w:val="00B83890"/>
    <w:rsid w:val="00B838D5"/>
    <w:rsid w:val="00B850FC"/>
    <w:rsid w:val="00B8529D"/>
    <w:rsid w:val="00B868F7"/>
    <w:rsid w:val="00B87B0B"/>
    <w:rsid w:val="00B905AC"/>
    <w:rsid w:val="00B907CE"/>
    <w:rsid w:val="00B917C3"/>
    <w:rsid w:val="00B9588C"/>
    <w:rsid w:val="00B95D1D"/>
    <w:rsid w:val="00B95FA4"/>
    <w:rsid w:val="00B97C79"/>
    <w:rsid w:val="00B97FD1"/>
    <w:rsid w:val="00BA20BF"/>
    <w:rsid w:val="00BA401C"/>
    <w:rsid w:val="00BA433E"/>
    <w:rsid w:val="00BA4714"/>
    <w:rsid w:val="00BA57CB"/>
    <w:rsid w:val="00BA6CEB"/>
    <w:rsid w:val="00BA6D6F"/>
    <w:rsid w:val="00BA7002"/>
    <w:rsid w:val="00BA7CAC"/>
    <w:rsid w:val="00BB07A2"/>
    <w:rsid w:val="00BB0E90"/>
    <w:rsid w:val="00BB2A22"/>
    <w:rsid w:val="00BB3B7B"/>
    <w:rsid w:val="00BB467D"/>
    <w:rsid w:val="00BB4D21"/>
    <w:rsid w:val="00BB6D15"/>
    <w:rsid w:val="00BB6DBE"/>
    <w:rsid w:val="00BB7D5C"/>
    <w:rsid w:val="00BC0A21"/>
    <w:rsid w:val="00BC12AF"/>
    <w:rsid w:val="00BC18C7"/>
    <w:rsid w:val="00BC20E6"/>
    <w:rsid w:val="00BC2C04"/>
    <w:rsid w:val="00BC3029"/>
    <w:rsid w:val="00BC3C99"/>
    <w:rsid w:val="00BC3E69"/>
    <w:rsid w:val="00BC3EEB"/>
    <w:rsid w:val="00BC5665"/>
    <w:rsid w:val="00BC6AED"/>
    <w:rsid w:val="00BC744A"/>
    <w:rsid w:val="00BC746F"/>
    <w:rsid w:val="00BC7796"/>
    <w:rsid w:val="00BD0948"/>
    <w:rsid w:val="00BD50A0"/>
    <w:rsid w:val="00BD6F49"/>
    <w:rsid w:val="00BE0136"/>
    <w:rsid w:val="00BE0893"/>
    <w:rsid w:val="00BE18D3"/>
    <w:rsid w:val="00BE1CA6"/>
    <w:rsid w:val="00BE1CB2"/>
    <w:rsid w:val="00BE2386"/>
    <w:rsid w:val="00BE2BEB"/>
    <w:rsid w:val="00BE2EF8"/>
    <w:rsid w:val="00BE380D"/>
    <w:rsid w:val="00BE427F"/>
    <w:rsid w:val="00BE477F"/>
    <w:rsid w:val="00BE559B"/>
    <w:rsid w:val="00BE62E7"/>
    <w:rsid w:val="00BF0467"/>
    <w:rsid w:val="00BF0528"/>
    <w:rsid w:val="00BF167C"/>
    <w:rsid w:val="00BF620D"/>
    <w:rsid w:val="00BF67B3"/>
    <w:rsid w:val="00BF7399"/>
    <w:rsid w:val="00C026F8"/>
    <w:rsid w:val="00C0345B"/>
    <w:rsid w:val="00C1171A"/>
    <w:rsid w:val="00C148A3"/>
    <w:rsid w:val="00C1635B"/>
    <w:rsid w:val="00C16F82"/>
    <w:rsid w:val="00C17B48"/>
    <w:rsid w:val="00C23FA6"/>
    <w:rsid w:val="00C254C7"/>
    <w:rsid w:val="00C25AA3"/>
    <w:rsid w:val="00C2627E"/>
    <w:rsid w:val="00C266D8"/>
    <w:rsid w:val="00C27F64"/>
    <w:rsid w:val="00C31B07"/>
    <w:rsid w:val="00C32CE8"/>
    <w:rsid w:val="00C33C9D"/>
    <w:rsid w:val="00C33D99"/>
    <w:rsid w:val="00C36A38"/>
    <w:rsid w:val="00C4026D"/>
    <w:rsid w:val="00C40A3A"/>
    <w:rsid w:val="00C41623"/>
    <w:rsid w:val="00C41BAE"/>
    <w:rsid w:val="00C43390"/>
    <w:rsid w:val="00C442C6"/>
    <w:rsid w:val="00C50049"/>
    <w:rsid w:val="00C52653"/>
    <w:rsid w:val="00C5360C"/>
    <w:rsid w:val="00C5361A"/>
    <w:rsid w:val="00C54811"/>
    <w:rsid w:val="00C54FC0"/>
    <w:rsid w:val="00C559C3"/>
    <w:rsid w:val="00C56EB5"/>
    <w:rsid w:val="00C57605"/>
    <w:rsid w:val="00C5763F"/>
    <w:rsid w:val="00C604F7"/>
    <w:rsid w:val="00C606E2"/>
    <w:rsid w:val="00C63517"/>
    <w:rsid w:val="00C6439A"/>
    <w:rsid w:val="00C64F61"/>
    <w:rsid w:val="00C653DE"/>
    <w:rsid w:val="00C657C0"/>
    <w:rsid w:val="00C65B42"/>
    <w:rsid w:val="00C65CFA"/>
    <w:rsid w:val="00C6669B"/>
    <w:rsid w:val="00C669FE"/>
    <w:rsid w:val="00C66D7E"/>
    <w:rsid w:val="00C7154F"/>
    <w:rsid w:val="00C74787"/>
    <w:rsid w:val="00C752CA"/>
    <w:rsid w:val="00C75E2F"/>
    <w:rsid w:val="00C76894"/>
    <w:rsid w:val="00C81840"/>
    <w:rsid w:val="00C81B39"/>
    <w:rsid w:val="00C823F2"/>
    <w:rsid w:val="00C83C32"/>
    <w:rsid w:val="00C85293"/>
    <w:rsid w:val="00C87394"/>
    <w:rsid w:val="00C873BB"/>
    <w:rsid w:val="00C90B1C"/>
    <w:rsid w:val="00C91389"/>
    <w:rsid w:val="00C91609"/>
    <w:rsid w:val="00C9354D"/>
    <w:rsid w:val="00C93DE8"/>
    <w:rsid w:val="00C93F75"/>
    <w:rsid w:val="00C94216"/>
    <w:rsid w:val="00C9463C"/>
    <w:rsid w:val="00C95B8E"/>
    <w:rsid w:val="00C96C1D"/>
    <w:rsid w:val="00C97D86"/>
    <w:rsid w:val="00CA046F"/>
    <w:rsid w:val="00CA047A"/>
    <w:rsid w:val="00CA110F"/>
    <w:rsid w:val="00CA22A9"/>
    <w:rsid w:val="00CA2404"/>
    <w:rsid w:val="00CA40C8"/>
    <w:rsid w:val="00CA4E66"/>
    <w:rsid w:val="00CA6549"/>
    <w:rsid w:val="00CA7958"/>
    <w:rsid w:val="00CB0963"/>
    <w:rsid w:val="00CB4B11"/>
    <w:rsid w:val="00CB536B"/>
    <w:rsid w:val="00CB6905"/>
    <w:rsid w:val="00CB6EC3"/>
    <w:rsid w:val="00CB751A"/>
    <w:rsid w:val="00CB7DB1"/>
    <w:rsid w:val="00CB7DFE"/>
    <w:rsid w:val="00CB7EC3"/>
    <w:rsid w:val="00CC0985"/>
    <w:rsid w:val="00CC0A7F"/>
    <w:rsid w:val="00CC1288"/>
    <w:rsid w:val="00CC1587"/>
    <w:rsid w:val="00CC16C9"/>
    <w:rsid w:val="00CC1F21"/>
    <w:rsid w:val="00CC2BF6"/>
    <w:rsid w:val="00CC3ABE"/>
    <w:rsid w:val="00CC465F"/>
    <w:rsid w:val="00CC48B5"/>
    <w:rsid w:val="00CC5D2E"/>
    <w:rsid w:val="00CC72D4"/>
    <w:rsid w:val="00CD0FBE"/>
    <w:rsid w:val="00CD10E6"/>
    <w:rsid w:val="00CD1A52"/>
    <w:rsid w:val="00CD20C6"/>
    <w:rsid w:val="00CD294A"/>
    <w:rsid w:val="00CD6049"/>
    <w:rsid w:val="00CD6914"/>
    <w:rsid w:val="00CE0679"/>
    <w:rsid w:val="00CE0BF9"/>
    <w:rsid w:val="00CE21D8"/>
    <w:rsid w:val="00CE2A17"/>
    <w:rsid w:val="00CE3C5F"/>
    <w:rsid w:val="00CE4F9A"/>
    <w:rsid w:val="00CE6561"/>
    <w:rsid w:val="00CF0323"/>
    <w:rsid w:val="00CF0CF3"/>
    <w:rsid w:val="00CF0D47"/>
    <w:rsid w:val="00CF2503"/>
    <w:rsid w:val="00CF2D53"/>
    <w:rsid w:val="00CF4650"/>
    <w:rsid w:val="00CF4BD8"/>
    <w:rsid w:val="00CF4E0C"/>
    <w:rsid w:val="00CF6310"/>
    <w:rsid w:val="00CF6461"/>
    <w:rsid w:val="00CF7836"/>
    <w:rsid w:val="00D01770"/>
    <w:rsid w:val="00D01AA5"/>
    <w:rsid w:val="00D02ACE"/>
    <w:rsid w:val="00D02C8A"/>
    <w:rsid w:val="00D12A85"/>
    <w:rsid w:val="00D139D0"/>
    <w:rsid w:val="00D145E7"/>
    <w:rsid w:val="00D1646E"/>
    <w:rsid w:val="00D17F52"/>
    <w:rsid w:val="00D2340C"/>
    <w:rsid w:val="00D23697"/>
    <w:rsid w:val="00D24849"/>
    <w:rsid w:val="00D25CFE"/>
    <w:rsid w:val="00D30A98"/>
    <w:rsid w:val="00D31632"/>
    <w:rsid w:val="00D31A15"/>
    <w:rsid w:val="00D31E86"/>
    <w:rsid w:val="00D32834"/>
    <w:rsid w:val="00D32C28"/>
    <w:rsid w:val="00D33232"/>
    <w:rsid w:val="00D335F9"/>
    <w:rsid w:val="00D33F7E"/>
    <w:rsid w:val="00D428F0"/>
    <w:rsid w:val="00D43256"/>
    <w:rsid w:val="00D43C5F"/>
    <w:rsid w:val="00D44254"/>
    <w:rsid w:val="00D45B14"/>
    <w:rsid w:val="00D46DEA"/>
    <w:rsid w:val="00D52265"/>
    <w:rsid w:val="00D53D06"/>
    <w:rsid w:val="00D62102"/>
    <w:rsid w:val="00D62A77"/>
    <w:rsid w:val="00D62BFB"/>
    <w:rsid w:val="00D63522"/>
    <w:rsid w:val="00D638EE"/>
    <w:rsid w:val="00D65834"/>
    <w:rsid w:val="00D65CAB"/>
    <w:rsid w:val="00D660C0"/>
    <w:rsid w:val="00D708F4"/>
    <w:rsid w:val="00D71D5C"/>
    <w:rsid w:val="00D722FB"/>
    <w:rsid w:val="00D732F9"/>
    <w:rsid w:val="00D73A46"/>
    <w:rsid w:val="00D73C59"/>
    <w:rsid w:val="00D73D53"/>
    <w:rsid w:val="00D74899"/>
    <w:rsid w:val="00D7575C"/>
    <w:rsid w:val="00D75E2E"/>
    <w:rsid w:val="00D764C7"/>
    <w:rsid w:val="00D778E6"/>
    <w:rsid w:val="00D77EB3"/>
    <w:rsid w:val="00D83179"/>
    <w:rsid w:val="00D8366D"/>
    <w:rsid w:val="00D84376"/>
    <w:rsid w:val="00D844DA"/>
    <w:rsid w:val="00D85CD0"/>
    <w:rsid w:val="00D870BB"/>
    <w:rsid w:val="00D9166D"/>
    <w:rsid w:val="00D92C23"/>
    <w:rsid w:val="00D93C8C"/>
    <w:rsid w:val="00D94B17"/>
    <w:rsid w:val="00D95AC5"/>
    <w:rsid w:val="00DA228F"/>
    <w:rsid w:val="00DA26ED"/>
    <w:rsid w:val="00DA7054"/>
    <w:rsid w:val="00DB0371"/>
    <w:rsid w:val="00DB34EE"/>
    <w:rsid w:val="00DB3B2F"/>
    <w:rsid w:val="00DB4B72"/>
    <w:rsid w:val="00DC01B2"/>
    <w:rsid w:val="00DC522D"/>
    <w:rsid w:val="00DC5DCD"/>
    <w:rsid w:val="00DC5FEB"/>
    <w:rsid w:val="00DC616C"/>
    <w:rsid w:val="00DC6259"/>
    <w:rsid w:val="00DC64D9"/>
    <w:rsid w:val="00DD0608"/>
    <w:rsid w:val="00DD10C6"/>
    <w:rsid w:val="00DD1B07"/>
    <w:rsid w:val="00DD2CFE"/>
    <w:rsid w:val="00DD4857"/>
    <w:rsid w:val="00DD7BE2"/>
    <w:rsid w:val="00DE12A9"/>
    <w:rsid w:val="00DE365E"/>
    <w:rsid w:val="00DE489B"/>
    <w:rsid w:val="00DE4D84"/>
    <w:rsid w:val="00DE4DF7"/>
    <w:rsid w:val="00DE559C"/>
    <w:rsid w:val="00DE5DCE"/>
    <w:rsid w:val="00DE74C6"/>
    <w:rsid w:val="00DF0338"/>
    <w:rsid w:val="00DF0F74"/>
    <w:rsid w:val="00DF0F84"/>
    <w:rsid w:val="00DF1545"/>
    <w:rsid w:val="00DF185B"/>
    <w:rsid w:val="00DF1AF7"/>
    <w:rsid w:val="00DF1B33"/>
    <w:rsid w:val="00DF26ED"/>
    <w:rsid w:val="00DF3A52"/>
    <w:rsid w:val="00DF3F1F"/>
    <w:rsid w:val="00DF45B5"/>
    <w:rsid w:val="00DF5D6C"/>
    <w:rsid w:val="00DF6BAF"/>
    <w:rsid w:val="00DF712F"/>
    <w:rsid w:val="00E01632"/>
    <w:rsid w:val="00E02966"/>
    <w:rsid w:val="00E0318E"/>
    <w:rsid w:val="00E0392B"/>
    <w:rsid w:val="00E04524"/>
    <w:rsid w:val="00E04F8B"/>
    <w:rsid w:val="00E0562E"/>
    <w:rsid w:val="00E05AAA"/>
    <w:rsid w:val="00E05EB9"/>
    <w:rsid w:val="00E0628E"/>
    <w:rsid w:val="00E101C3"/>
    <w:rsid w:val="00E10928"/>
    <w:rsid w:val="00E10E31"/>
    <w:rsid w:val="00E1119C"/>
    <w:rsid w:val="00E11895"/>
    <w:rsid w:val="00E11FC7"/>
    <w:rsid w:val="00E13758"/>
    <w:rsid w:val="00E138B2"/>
    <w:rsid w:val="00E1413F"/>
    <w:rsid w:val="00E142B0"/>
    <w:rsid w:val="00E179C8"/>
    <w:rsid w:val="00E2074D"/>
    <w:rsid w:val="00E208AE"/>
    <w:rsid w:val="00E21712"/>
    <w:rsid w:val="00E22CE3"/>
    <w:rsid w:val="00E2462B"/>
    <w:rsid w:val="00E254F0"/>
    <w:rsid w:val="00E27AC2"/>
    <w:rsid w:val="00E310CC"/>
    <w:rsid w:val="00E40377"/>
    <w:rsid w:val="00E405AB"/>
    <w:rsid w:val="00E418F4"/>
    <w:rsid w:val="00E42392"/>
    <w:rsid w:val="00E430A5"/>
    <w:rsid w:val="00E4323B"/>
    <w:rsid w:val="00E450A0"/>
    <w:rsid w:val="00E4596C"/>
    <w:rsid w:val="00E473C2"/>
    <w:rsid w:val="00E47DF2"/>
    <w:rsid w:val="00E50A1C"/>
    <w:rsid w:val="00E51E60"/>
    <w:rsid w:val="00E52C8A"/>
    <w:rsid w:val="00E5432A"/>
    <w:rsid w:val="00E5483E"/>
    <w:rsid w:val="00E5709B"/>
    <w:rsid w:val="00E5727B"/>
    <w:rsid w:val="00E57BD4"/>
    <w:rsid w:val="00E61BB4"/>
    <w:rsid w:val="00E6228F"/>
    <w:rsid w:val="00E62439"/>
    <w:rsid w:val="00E64F2C"/>
    <w:rsid w:val="00E667A0"/>
    <w:rsid w:val="00E70C09"/>
    <w:rsid w:val="00E72DCB"/>
    <w:rsid w:val="00E741D3"/>
    <w:rsid w:val="00E74DD0"/>
    <w:rsid w:val="00E75C24"/>
    <w:rsid w:val="00E76859"/>
    <w:rsid w:val="00E80F9C"/>
    <w:rsid w:val="00E834C2"/>
    <w:rsid w:val="00E84786"/>
    <w:rsid w:val="00E8489B"/>
    <w:rsid w:val="00E86580"/>
    <w:rsid w:val="00E87543"/>
    <w:rsid w:val="00E8773B"/>
    <w:rsid w:val="00E90B59"/>
    <w:rsid w:val="00E91245"/>
    <w:rsid w:val="00E91A00"/>
    <w:rsid w:val="00E926D0"/>
    <w:rsid w:val="00E92CEB"/>
    <w:rsid w:val="00E9446D"/>
    <w:rsid w:val="00E9611C"/>
    <w:rsid w:val="00E96A48"/>
    <w:rsid w:val="00E96A99"/>
    <w:rsid w:val="00E96E56"/>
    <w:rsid w:val="00E97308"/>
    <w:rsid w:val="00EA2A25"/>
    <w:rsid w:val="00EA32B2"/>
    <w:rsid w:val="00EA337F"/>
    <w:rsid w:val="00EA3BE6"/>
    <w:rsid w:val="00EA4293"/>
    <w:rsid w:val="00EA470A"/>
    <w:rsid w:val="00EA4C08"/>
    <w:rsid w:val="00EA6068"/>
    <w:rsid w:val="00EA687F"/>
    <w:rsid w:val="00EA68B2"/>
    <w:rsid w:val="00EA6944"/>
    <w:rsid w:val="00EB065D"/>
    <w:rsid w:val="00EB074E"/>
    <w:rsid w:val="00EB2123"/>
    <w:rsid w:val="00EB3A7F"/>
    <w:rsid w:val="00EB4139"/>
    <w:rsid w:val="00EB4251"/>
    <w:rsid w:val="00EB42AA"/>
    <w:rsid w:val="00EB4880"/>
    <w:rsid w:val="00EB4C52"/>
    <w:rsid w:val="00EB5380"/>
    <w:rsid w:val="00EB6345"/>
    <w:rsid w:val="00EC0253"/>
    <w:rsid w:val="00EC0C33"/>
    <w:rsid w:val="00EC2DE0"/>
    <w:rsid w:val="00EC5B95"/>
    <w:rsid w:val="00ED08D1"/>
    <w:rsid w:val="00ED0BAD"/>
    <w:rsid w:val="00ED0DDD"/>
    <w:rsid w:val="00ED20BD"/>
    <w:rsid w:val="00ED2A2E"/>
    <w:rsid w:val="00ED303C"/>
    <w:rsid w:val="00ED3071"/>
    <w:rsid w:val="00ED3735"/>
    <w:rsid w:val="00ED3A17"/>
    <w:rsid w:val="00ED413C"/>
    <w:rsid w:val="00ED7D4B"/>
    <w:rsid w:val="00EE116D"/>
    <w:rsid w:val="00EE1456"/>
    <w:rsid w:val="00EE2E71"/>
    <w:rsid w:val="00EE44D2"/>
    <w:rsid w:val="00EE4538"/>
    <w:rsid w:val="00EE47B2"/>
    <w:rsid w:val="00EE4CCE"/>
    <w:rsid w:val="00EE5564"/>
    <w:rsid w:val="00EE7F4D"/>
    <w:rsid w:val="00EF06F5"/>
    <w:rsid w:val="00EF202D"/>
    <w:rsid w:val="00EF28E1"/>
    <w:rsid w:val="00EF4979"/>
    <w:rsid w:val="00EF5599"/>
    <w:rsid w:val="00EF5D35"/>
    <w:rsid w:val="00EF680C"/>
    <w:rsid w:val="00EF7B1B"/>
    <w:rsid w:val="00EF7C24"/>
    <w:rsid w:val="00F00547"/>
    <w:rsid w:val="00F02C86"/>
    <w:rsid w:val="00F0406B"/>
    <w:rsid w:val="00F04A9E"/>
    <w:rsid w:val="00F051B3"/>
    <w:rsid w:val="00F05913"/>
    <w:rsid w:val="00F06105"/>
    <w:rsid w:val="00F06A31"/>
    <w:rsid w:val="00F07862"/>
    <w:rsid w:val="00F10B58"/>
    <w:rsid w:val="00F13271"/>
    <w:rsid w:val="00F13786"/>
    <w:rsid w:val="00F14B39"/>
    <w:rsid w:val="00F1530C"/>
    <w:rsid w:val="00F1732C"/>
    <w:rsid w:val="00F20887"/>
    <w:rsid w:val="00F21903"/>
    <w:rsid w:val="00F23EEA"/>
    <w:rsid w:val="00F25F7D"/>
    <w:rsid w:val="00F279DB"/>
    <w:rsid w:val="00F319FF"/>
    <w:rsid w:val="00F31E86"/>
    <w:rsid w:val="00F3203C"/>
    <w:rsid w:val="00F33014"/>
    <w:rsid w:val="00F33899"/>
    <w:rsid w:val="00F3411B"/>
    <w:rsid w:val="00F35124"/>
    <w:rsid w:val="00F353BD"/>
    <w:rsid w:val="00F37B3D"/>
    <w:rsid w:val="00F37BAF"/>
    <w:rsid w:val="00F41697"/>
    <w:rsid w:val="00F428C0"/>
    <w:rsid w:val="00F435BC"/>
    <w:rsid w:val="00F44396"/>
    <w:rsid w:val="00F4602F"/>
    <w:rsid w:val="00F51AD1"/>
    <w:rsid w:val="00F52880"/>
    <w:rsid w:val="00F54C99"/>
    <w:rsid w:val="00F54DB4"/>
    <w:rsid w:val="00F6017C"/>
    <w:rsid w:val="00F60638"/>
    <w:rsid w:val="00F60DD3"/>
    <w:rsid w:val="00F6164B"/>
    <w:rsid w:val="00F61FA5"/>
    <w:rsid w:val="00F629B6"/>
    <w:rsid w:val="00F640FF"/>
    <w:rsid w:val="00F64ECA"/>
    <w:rsid w:val="00F67569"/>
    <w:rsid w:val="00F703B4"/>
    <w:rsid w:val="00F70DC2"/>
    <w:rsid w:val="00F713A0"/>
    <w:rsid w:val="00F7217A"/>
    <w:rsid w:val="00F72936"/>
    <w:rsid w:val="00F7462F"/>
    <w:rsid w:val="00F74CB9"/>
    <w:rsid w:val="00F75279"/>
    <w:rsid w:val="00F75D0F"/>
    <w:rsid w:val="00F76C58"/>
    <w:rsid w:val="00F811CC"/>
    <w:rsid w:val="00F82B50"/>
    <w:rsid w:val="00F85C00"/>
    <w:rsid w:val="00F86C40"/>
    <w:rsid w:val="00F87FC4"/>
    <w:rsid w:val="00F900B8"/>
    <w:rsid w:val="00F90BB4"/>
    <w:rsid w:val="00F910B1"/>
    <w:rsid w:val="00F9219A"/>
    <w:rsid w:val="00F92E6D"/>
    <w:rsid w:val="00F961EB"/>
    <w:rsid w:val="00F964C4"/>
    <w:rsid w:val="00F96B36"/>
    <w:rsid w:val="00F96EDD"/>
    <w:rsid w:val="00F976FD"/>
    <w:rsid w:val="00F97714"/>
    <w:rsid w:val="00F97A9B"/>
    <w:rsid w:val="00FA0B38"/>
    <w:rsid w:val="00FA3ACE"/>
    <w:rsid w:val="00FA4034"/>
    <w:rsid w:val="00FA5CCF"/>
    <w:rsid w:val="00FA73C8"/>
    <w:rsid w:val="00FA7F63"/>
    <w:rsid w:val="00FB0D54"/>
    <w:rsid w:val="00FB1842"/>
    <w:rsid w:val="00FB2F69"/>
    <w:rsid w:val="00FB342E"/>
    <w:rsid w:val="00FB38C8"/>
    <w:rsid w:val="00FB405E"/>
    <w:rsid w:val="00FB6384"/>
    <w:rsid w:val="00FB7BF1"/>
    <w:rsid w:val="00FB7EF2"/>
    <w:rsid w:val="00FC2CB1"/>
    <w:rsid w:val="00FC536D"/>
    <w:rsid w:val="00FC592D"/>
    <w:rsid w:val="00FC5D26"/>
    <w:rsid w:val="00FC66E7"/>
    <w:rsid w:val="00FC6D73"/>
    <w:rsid w:val="00FC7008"/>
    <w:rsid w:val="00FD1915"/>
    <w:rsid w:val="00FD3522"/>
    <w:rsid w:val="00FD37E6"/>
    <w:rsid w:val="00FD4292"/>
    <w:rsid w:val="00FD6983"/>
    <w:rsid w:val="00FD7244"/>
    <w:rsid w:val="00FD7B78"/>
    <w:rsid w:val="00FD7CEC"/>
    <w:rsid w:val="00FE172B"/>
    <w:rsid w:val="00FE273B"/>
    <w:rsid w:val="00FE2923"/>
    <w:rsid w:val="00FE5D4E"/>
    <w:rsid w:val="00FE7238"/>
    <w:rsid w:val="00FE72BE"/>
    <w:rsid w:val="00FF0053"/>
    <w:rsid w:val="00FF0DE4"/>
    <w:rsid w:val="00FF3E4E"/>
    <w:rsid w:val="00FF4202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cf"/>
    </o:shapedefaults>
    <o:shapelayout v:ext="edit">
      <o:idmap v:ext="edit" data="1"/>
    </o:shapelayout>
  </w:shapeDefaults>
  <w:decimalSymbol w:val=","/>
  <w:listSeparator w:val=";"/>
  <w14:docId w14:val="4D434C05"/>
  <w15:docId w15:val="{637E9D7A-C687-4444-99A2-21E7D1A1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672C2"/>
  </w:style>
  <w:style w:type="paragraph" w:styleId="Sinespaciado">
    <w:name w:val="No Spacing"/>
    <w:uiPriority w:val="1"/>
    <w:qFormat/>
    <w:rsid w:val="000672C2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672C2"/>
    <w:pPr>
      <w:ind w:left="720"/>
      <w:contextualSpacing/>
    </w:pPr>
    <w:rPr>
      <w:rFonts w:eastAsia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E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E8C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C7E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7E8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C7E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E8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342E89"/>
    <w:pPr>
      <w:spacing w:before="100" w:beforeAutospacing="1" w:after="100" w:afterAutospacing="1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40A3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40A3A"/>
    <w:rPr>
      <w:color w:val="800080" w:themeColor="followedHyperlink"/>
      <w:u w:val="single"/>
    </w:rPr>
  </w:style>
  <w:style w:type="table" w:styleId="Sombreadoclaro-nfasis5">
    <w:name w:val="Light Shading Accent 5"/>
    <w:basedOn w:val="Tablanormal"/>
    <w:uiPriority w:val="60"/>
    <w:rsid w:val="004302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2">
    <w:name w:val="Light Shading Accent 2"/>
    <w:basedOn w:val="Tablanormal"/>
    <w:uiPriority w:val="60"/>
    <w:rsid w:val="000D567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2178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21788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media1-nfasis1">
    <w:name w:val="Medium List 1 Accent 1"/>
    <w:basedOn w:val="Tablanormal"/>
    <w:uiPriority w:val="65"/>
    <w:rsid w:val="002178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2-nfasis1">
    <w:name w:val="Medium List 2 Accent 1"/>
    <w:basedOn w:val="Tablanormal"/>
    <w:uiPriority w:val="66"/>
    <w:rsid w:val="002178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21788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CB4B1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CO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255A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B004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DE74C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6concolores-nfasis12">
    <w:name w:val="Tabla de cuadrícula 6 con colores - Énfasis 12"/>
    <w:basedOn w:val="Tablanormal"/>
    <w:uiPriority w:val="51"/>
    <w:rsid w:val="007D3A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">
    <w:name w:val="Table Grid"/>
    <w:basedOn w:val="Tablanormal"/>
    <w:uiPriority w:val="59"/>
    <w:rsid w:val="00A3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1">
    <w:name w:val="Medium Shading 2 Accent 1"/>
    <w:basedOn w:val="Tablanormal"/>
    <w:uiPriority w:val="64"/>
    <w:rsid w:val="00E912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A4A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4A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4AF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A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4AF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lycolombia.com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6C43-6397-4A0F-B73E-3275AF26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eba</dc:creator>
  <cp:lastModifiedBy>Usuario</cp:lastModifiedBy>
  <cp:revision>2</cp:revision>
  <cp:lastPrinted>2017-12-05T20:49:00Z</cp:lastPrinted>
  <dcterms:created xsi:type="dcterms:W3CDTF">2018-01-03T21:58:00Z</dcterms:created>
  <dcterms:modified xsi:type="dcterms:W3CDTF">2018-01-03T21:58:00Z</dcterms:modified>
</cp:coreProperties>
</file>